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76AFB" w14:textId="3799D189" w:rsidR="00743FCD" w:rsidRDefault="0065432B" w:rsidP="00743FCD">
      <w:pPr>
        <w:spacing w:line="200" w:lineRule="exact"/>
        <w:jc w:val="left"/>
        <w:rPr>
          <w:rFonts w:ascii="Arial" w:eastAsia="ＭＳ Ｐゴシック" w:hAnsi="Arial" w:cs="Arial"/>
          <w:sz w:val="20"/>
          <w:szCs w:val="20"/>
        </w:rPr>
      </w:pPr>
      <w:r>
        <w:rPr>
          <w:noProof/>
        </w:rPr>
        <w:pict w14:anchorId="2134BDA9">
          <v:roundrect id="_x0000_s2050" style="position:absolute;margin-left:.75pt;margin-top:2.6pt;width:479.4pt;height:33.5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" filled="f" fillcolor="black" strokeweight="3pt">
            <v:textbox style="mso-next-textbox:#_x0000_s2050" inset="5.85pt,.7pt,5.85pt,.7pt">
              <w:txbxContent>
                <w:p w14:paraId="1404B146" w14:textId="49AF0645" w:rsidR="00693CEE" w:rsidRPr="00880EF4" w:rsidRDefault="00DE1F21" w:rsidP="00743FCD">
                  <w:pPr>
                    <w:spacing w:line="260" w:lineRule="exact"/>
                    <w:jc w:val="center"/>
                    <w:rPr>
                      <w:rFonts w:ascii="Arial" w:eastAsia="ＭＳ Ｐゴシック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ＭＳ Ｐゴシック" w:hAnsi="Arial" w:cs="Arial" w:hint="eastAsia"/>
                      <w:b/>
                      <w:sz w:val="22"/>
                      <w:szCs w:val="22"/>
                    </w:rPr>
                    <w:t xml:space="preserve">MEDICA </w:t>
                  </w:r>
                  <w:r w:rsidR="00604697">
                    <w:rPr>
                      <w:rFonts w:ascii="Arial" w:eastAsia="ＭＳ Ｐゴシック" w:hAnsi="Arial" w:cs="Arial" w:hint="eastAsia"/>
                      <w:b/>
                      <w:sz w:val="22"/>
                      <w:szCs w:val="22"/>
                    </w:rPr>
                    <w:t>2026</w:t>
                  </w:r>
                  <w:r w:rsidR="00693CEE">
                    <w:rPr>
                      <w:rFonts w:ascii="Arial" w:eastAsia="ＭＳ Ｐゴシック" w:hAnsi="Arial" w:cs="Arial" w:hint="eastAsia"/>
                      <w:b/>
                      <w:sz w:val="22"/>
                      <w:szCs w:val="22"/>
                    </w:rPr>
                    <w:t xml:space="preserve">　千葉ブース</w:t>
                  </w:r>
                </w:p>
                <w:p w14:paraId="13117EA8" w14:textId="77777777" w:rsidR="00693CEE" w:rsidRPr="00880EF4" w:rsidRDefault="00693CEE" w:rsidP="00743FCD">
                  <w:pPr>
                    <w:spacing w:line="260" w:lineRule="exact"/>
                    <w:jc w:val="center"/>
                    <w:rPr>
                      <w:rFonts w:ascii="Arial" w:eastAsia="ＭＳ Ｐゴシック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ＭＳ Ｐゴシック" w:hAnsi="Arial" w:cs="Arial" w:hint="eastAsia"/>
                      <w:b/>
                      <w:sz w:val="22"/>
                      <w:szCs w:val="22"/>
                    </w:rPr>
                    <w:t>出展企画書</w:t>
                  </w:r>
                </w:p>
              </w:txbxContent>
            </v:textbox>
          </v:roundrect>
        </w:pict>
      </w:r>
    </w:p>
    <w:p w14:paraId="5A2F3AA7" w14:textId="77777777" w:rsidR="00743FCD" w:rsidRDefault="00743FCD" w:rsidP="00743FCD">
      <w:pPr>
        <w:spacing w:line="200" w:lineRule="exact"/>
        <w:jc w:val="left"/>
        <w:rPr>
          <w:rFonts w:ascii="Arial" w:eastAsia="ＭＳ Ｐゴシック" w:hAnsi="Arial" w:cs="Arial"/>
          <w:sz w:val="20"/>
          <w:szCs w:val="20"/>
        </w:rPr>
      </w:pPr>
    </w:p>
    <w:p w14:paraId="60EA040A" w14:textId="77777777" w:rsidR="00740442" w:rsidRDefault="00740442" w:rsidP="00743FCD">
      <w:pPr>
        <w:spacing w:line="200" w:lineRule="exact"/>
        <w:jc w:val="left"/>
        <w:rPr>
          <w:rFonts w:ascii="Arial" w:eastAsia="ＭＳ Ｐゴシック" w:hAnsi="Arial" w:cs="Arial"/>
          <w:sz w:val="20"/>
          <w:szCs w:val="20"/>
        </w:rPr>
      </w:pPr>
    </w:p>
    <w:p w14:paraId="0CA9D8A4" w14:textId="187E1289" w:rsidR="000322D8" w:rsidRDefault="000322D8" w:rsidP="00743FCD">
      <w:pPr>
        <w:spacing w:line="200" w:lineRule="exact"/>
        <w:jc w:val="left"/>
        <w:rPr>
          <w:rFonts w:ascii="Arial" w:eastAsia="ＭＳ Ｐゴシック" w:hAnsi="Arial" w:cs="Arial"/>
          <w:sz w:val="20"/>
          <w:szCs w:val="20"/>
        </w:rPr>
      </w:pPr>
    </w:p>
    <w:p w14:paraId="6AE8B95B" w14:textId="77777777" w:rsidR="000322D8" w:rsidRDefault="000322D8" w:rsidP="00743FCD">
      <w:pPr>
        <w:spacing w:line="200" w:lineRule="exact"/>
        <w:jc w:val="left"/>
        <w:rPr>
          <w:rFonts w:ascii="Arial" w:eastAsia="ＭＳ Ｐゴシック" w:hAnsi="Arial" w:cs="Arial"/>
          <w:sz w:val="20"/>
          <w:szCs w:val="20"/>
        </w:rPr>
      </w:pPr>
    </w:p>
    <w:p w14:paraId="7D1BD795" w14:textId="77777777" w:rsidR="006F6240" w:rsidRDefault="00AC2DAB" w:rsidP="00E3720B">
      <w:pPr>
        <w:spacing w:line="26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C2DAB">
        <w:rPr>
          <w:rFonts w:ascii="ＭＳ Ｐゴシック" w:eastAsia="ＭＳ Ｐゴシック" w:hAnsi="ＭＳ Ｐゴシック" w:hint="eastAsia"/>
          <w:szCs w:val="21"/>
        </w:rPr>
        <w:t>本イベントにおきましては、</w:t>
      </w:r>
      <w:r w:rsidR="00C52EAC">
        <w:rPr>
          <w:rFonts w:ascii="ＭＳ Ｐゴシック" w:eastAsia="ＭＳ Ｐゴシック" w:hAnsi="ＭＳ Ｐゴシック" w:hint="eastAsia"/>
          <w:szCs w:val="21"/>
        </w:rPr>
        <w:t>主に本</w:t>
      </w:r>
      <w:r w:rsidR="00E3720B">
        <w:rPr>
          <w:rFonts w:ascii="ＭＳ Ｐゴシック" w:eastAsia="ＭＳ Ｐゴシック" w:hAnsi="ＭＳ Ｐゴシック" w:hint="eastAsia"/>
          <w:szCs w:val="21"/>
        </w:rPr>
        <w:t>企画書</w:t>
      </w:r>
      <w:r w:rsidR="00C52EAC">
        <w:rPr>
          <w:rFonts w:ascii="ＭＳ Ｐゴシック" w:eastAsia="ＭＳ Ｐゴシック" w:hAnsi="ＭＳ Ｐゴシック" w:hint="eastAsia"/>
          <w:szCs w:val="21"/>
        </w:rPr>
        <w:t>の記述に基づいて</w:t>
      </w:r>
      <w:r w:rsidR="004A19CC">
        <w:rPr>
          <w:rFonts w:ascii="ＭＳ Ｐゴシック" w:eastAsia="ＭＳ Ｐゴシック" w:hAnsi="ＭＳ Ｐゴシック" w:hint="eastAsia"/>
          <w:szCs w:val="21"/>
        </w:rPr>
        <w:t>事前審査</w:t>
      </w:r>
      <w:r w:rsidR="00E3720B">
        <w:rPr>
          <w:rFonts w:ascii="ＭＳ Ｐゴシック" w:eastAsia="ＭＳ Ｐゴシック" w:hAnsi="ＭＳ Ｐゴシック" w:hint="eastAsia"/>
          <w:szCs w:val="21"/>
        </w:rPr>
        <w:t>・選考</w:t>
      </w:r>
      <w:r w:rsidR="004A19CC">
        <w:rPr>
          <w:rFonts w:ascii="ＭＳ Ｐゴシック" w:eastAsia="ＭＳ Ｐゴシック" w:hAnsi="ＭＳ Ｐゴシック" w:hint="eastAsia"/>
          <w:szCs w:val="21"/>
        </w:rPr>
        <w:t>の上、</w:t>
      </w:r>
      <w:r w:rsidR="00C32304">
        <w:rPr>
          <w:rFonts w:ascii="ＭＳ Ｐゴシック" w:eastAsia="ＭＳ Ｐゴシック" w:hAnsi="ＭＳ Ｐゴシック" w:hint="eastAsia"/>
          <w:szCs w:val="21"/>
        </w:rPr>
        <w:t>出展</w:t>
      </w:r>
      <w:r w:rsidR="004A19CC">
        <w:rPr>
          <w:rFonts w:ascii="ＭＳ Ｐゴシック" w:eastAsia="ＭＳ Ｐゴシック" w:hAnsi="ＭＳ Ｐゴシック" w:hint="eastAsia"/>
          <w:szCs w:val="21"/>
        </w:rPr>
        <w:t>企業を決定します。貴社の情報につき、以下</w:t>
      </w:r>
      <w:r w:rsidRPr="00AC2DAB">
        <w:rPr>
          <w:rFonts w:ascii="ＭＳ Ｐゴシック" w:eastAsia="ＭＳ Ｐゴシック" w:hAnsi="ＭＳ Ｐゴシック" w:hint="eastAsia"/>
          <w:szCs w:val="21"/>
          <w:u w:val="single"/>
        </w:rPr>
        <w:t>出来るだけ</w:t>
      </w:r>
      <w:r w:rsidR="00C52EAC">
        <w:rPr>
          <w:rFonts w:ascii="ＭＳ Ｐゴシック" w:eastAsia="ＭＳ Ｐゴシック" w:hAnsi="ＭＳ Ｐゴシック" w:hint="eastAsia"/>
          <w:szCs w:val="21"/>
          <w:u w:val="single"/>
        </w:rPr>
        <w:t>わかりやすく・具体的にご記入</w:t>
      </w:r>
      <w:r w:rsidRPr="00AC2DAB">
        <w:rPr>
          <w:rFonts w:ascii="ＭＳ Ｐゴシック" w:eastAsia="ＭＳ Ｐゴシック" w:hAnsi="ＭＳ Ｐゴシック" w:hint="eastAsia"/>
          <w:szCs w:val="21"/>
          <w:u w:val="single"/>
        </w:rPr>
        <w:t>ください。</w:t>
      </w:r>
      <w:r w:rsidRPr="00AC2DAB">
        <w:rPr>
          <w:rFonts w:ascii="ＭＳ Ｐゴシック" w:eastAsia="ＭＳ Ｐゴシック" w:hAnsi="ＭＳ Ｐゴシック" w:hint="eastAsia"/>
          <w:szCs w:val="21"/>
        </w:rPr>
        <w:t>また、記載内容につ</w:t>
      </w:r>
      <w:r w:rsidR="00E3720B">
        <w:rPr>
          <w:rFonts w:ascii="ＭＳ Ｐゴシック" w:eastAsia="ＭＳ Ｐゴシック" w:hAnsi="ＭＳ Ｐゴシック" w:hint="eastAsia"/>
          <w:szCs w:val="21"/>
        </w:rPr>
        <w:t>いて、メール・電話等にて、ご質問させていただく場合がございますので、その際はご対応よろしくお願いします。</w:t>
      </w:r>
    </w:p>
    <w:p w14:paraId="302A7554" w14:textId="77777777" w:rsidR="00C32304" w:rsidRDefault="00C32304" w:rsidP="00E3720B">
      <w:pPr>
        <w:spacing w:line="260" w:lineRule="exact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7E3D747" w14:textId="77777777" w:rsidR="00CE3D6B" w:rsidRPr="00CE3D6B" w:rsidRDefault="00CE3D6B" w:rsidP="00E3720B">
      <w:pPr>
        <w:spacing w:line="260" w:lineRule="exact"/>
        <w:jc w:val="left"/>
        <w:rPr>
          <w:rFonts w:ascii="ＭＳ Ｐゴシック" w:eastAsia="ＭＳ Ｐゴシック" w:hAnsi="ＭＳ Ｐゴシック" w:cs="Arial"/>
          <w:b/>
          <w:sz w:val="20"/>
          <w:szCs w:val="20"/>
        </w:rPr>
      </w:pPr>
      <w:r w:rsidRPr="00CE3D6B">
        <w:rPr>
          <w:rFonts w:ascii="ＭＳ Ｐゴシック" w:eastAsia="ＭＳ Ｐゴシック" w:hAnsi="ＭＳ Ｐゴシック" w:hint="eastAsia"/>
          <w:b/>
          <w:szCs w:val="21"/>
        </w:rPr>
        <w:t>【１】</w:t>
      </w:r>
      <w:r w:rsidR="00C32304">
        <w:rPr>
          <w:rFonts w:ascii="ＭＳ Ｐゴシック" w:eastAsia="ＭＳ Ｐゴシック" w:hAnsi="ＭＳ Ｐゴシック" w:hint="eastAsia"/>
          <w:b/>
          <w:szCs w:val="21"/>
        </w:rPr>
        <w:t>出展</w:t>
      </w:r>
      <w:r w:rsidRPr="00CE3D6B">
        <w:rPr>
          <w:rFonts w:ascii="ＭＳ Ｐゴシック" w:eastAsia="ＭＳ Ｐゴシック" w:hAnsi="ＭＳ Ｐゴシック" w:hint="eastAsia"/>
          <w:b/>
          <w:szCs w:val="21"/>
        </w:rPr>
        <w:t>者概要</w:t>
      </w:r>
    </w:p>
    <w:tbl>
      <w:tblPr>
        <w:tblpPr w:leftFromText="142" w:rightFromText="142" w:vertAnchor="text" w:tblpX="9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333"/>
        <w:gridCol w:w="2333"/>
        <w:gridCol w:w="2333"/>
      </w:tblGrid>
      <w:tr w:rsidR="00743FCD" w:rsidRPr="006227D2" w14:paraId="287403D1" w14:textId="77777777" w:rsidTr="00C52478">
        <w:trPr>
          <w:trHeight w:val="4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AC6AEBD" w14:textId="77777777" w:rsidR="00743FCD" w:rsidRPr="00B24D51" w:rsidRDefault="00743FCD" w:rsidP="0072647D">
            <w:pPr>
              <w:tabs>
                <w:tab w:val="right" w:pos="4140"/>
                <w:tab w:val="left" w:pos="860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4D51">
              <w:rPr>
                <w:rFonts w:ascii="Arial" w:eastAsia="ＭＳ Ｐゴシック" w:hAnsi="Arial" w:cs="Arial"/>
                <w:szCs w:val="21"/>
              </w:rPr>
              <w:br w:type="page"/>
            </w:r>
            <w:r w:rsidR="00C32304">
              <w:rPr>
                <w:rFonts w:ascii="ＭＳ Ｐゴシック" w:eastAsia="ＭＳ Ｐゴシック" w:hAnsi="ＭＳ Ｐゴシック" w:hint="eastAsia"/>
                <w:b/>
                <w:szCs w:val="21"/>
              </w:rPr>
              <w:t>出展</w:t>
            </w:r>
            <w:r w:rsidR="00AC2876">
              <w:rPr>
                <w:rFonts w:ascii="ＭＳ Ｐゴシック" w:eastAsia="ＭＳ Ｐゴシック" w:hAnsi="ＭＳ Ｐゴシック" w:hint="eastAsia"/>
                <w:b/>
                <w:szCs w:val="21"/>
              </w:rPr>
              <w:t>者名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4A60" w14:textId="77777777" w:rsidR="00743FCD" w:rsidRPr="006227D2" w:rsidRDefault="00743FCD" w:rsidP="0072647D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07D2B" w:rsidRPr="006227D2" w14:paraId="71CCD9C9" w14:textId="77777777" w:rsidTr="00C52478">
        <w:trPr>
          <w:trHeight w:val="19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2D80A5B" w14:textId="77777777" w:rsidR="00EB0086" w:rsidRDefault="00EB0086" w:rsidP="00EB0086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</w:rPr>
              <w:t>➀</w:t>
            </w:r>
            <w:r w:rsidR="00A07D2B" w:rsidRPr="004358E2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取扱商品及び</w:t>
            </w:r>
          </w:p>
          <w:p w14:paraId="2C7846D0" w14:textId="47ABBF55" w:rsidR="00A07D2B" w:rsidRPr="00973A2A" w:rsidRDefault="00A07D2B" w:rsidP="00EB0086">
            <w:pPr>
              <w:tabs>
                <w:tab w:val="right" w:pos="4140"/>
                <w:tab w:val="left" w:pos="8600"/>
              </w:tabs>
              <w:spacing w:line="240" w:lineRule="exact"/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国内の販売状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況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462" w14:textId="77777777" w:rsidR="00A07D2B" w:rsidRPr="00973A2A" w:rsidRDefault="00A07D2B" w:rsidP="0072647D">
            <w:pPr>
              <w:numPr>
                <w:ilvl w:val="0"/>
                <w:numId w:val="8"/>
              </w:num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出展商品を最大3点、記載。加えて「【２】展示会への出展概要」に詳細記載</w:t>
            </w:r>
          </w:p>
          <w:p w14:paraId="6E4EFDA1" w14:textId="77777777" w:rsidR="00A07D2B" w:rsidRPr="00973A2A" w:rsidRDefault="00A07D2B" w:rsidP="0072647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品名：</w:t>
            </w:r>
          </w:p>
          <w:p w14:paraId="6764F502" w14:textId="77777777" w:rsidR="00DD7393" w:rsidRPr="00973A2A" w:rsidRDefault="00DD7393" w:rsidP="0072647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用途概要：</w:t>
            </w:r>
          </w:p>
          <w:p w14:paraId="271840BE" w14:textId="77777777" w:rsidR="00A07D2B" w:rsidRPr="00973A2A" w:rsidRDefault="00A07D2B" w:rsidP="0072647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販売形態（直販・代理店販売等）：</w:t>
            </w:r>
          </w:p>
          <w:p w14:paraId="68788BE4" w14:textId="77777777" w:rsidR="00A07D2B" w:rsidRPr="00973A2A" w:rsidRDefault="00A07D2B" w:rsidP="0072647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販売地域等：</w:t>
            </w:r>
          </w:p>
          <w:p w14:paraId="739BA5FB" w14:textId="77777777" w:rsidR="00A07D2B" w:rsidRPr="00973A2A" w:rsidRDefault="00A07D2B" w:rsidP="0072647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  <w:p w14:paraId="353B8D90" w14:textId="77777777" w:rsidR="00A07D2B" w:rsidRPr="00973A2A" w:rsidRDefault="00A07D2B" w:rsidP="0072647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品名：</w:t>
            </w:r>
          </w:p>
          <w:p w14:paraId="48B29F0F" w14:textId="77777777" w:rsidR="00DD7393" w:rsidRPr="00973A2A" w:rsidRDefault="00DD7393" w:rsidP="0072647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用途概要：</w:t>
            </w:r>
          </w:p>
          <w:p w14:paraId="078CE2D0" w14:textId="77777777" w:rsidR="00A07D2B" w:rsidRPr="00973A2A" w:rsidRDefault="00A07D2B" w:rsidP="0072647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販売形態（直販・代理店販売等）：</w:t>
            </w:r>
          </w:p>
          <w:p w14:paraId="42E5E94E" w14:textId="77777777" w:rsidR="00A07D2B" w:rsidRPr="00973A2A" w:rsidRDefault="00A07D2B" w:rsidP="0072647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販売地域等：</w:t>
            </w:r>
          </w:p>
          <w:p w14:paraId="09342177" w14:textId="77777777" w:rsidR="00A07D2B" w:rsidRPr="00973A2A" w:rsidRDefault="00A07D2B" w:rsidP="0072647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  <w:p w14:paraId="2FF49AB0" w14:textId="77777777" w:rsidR="00A07D2B" w:rsidRPr="00973A2A" w:rsidRDefault="00A07D2B" w:rsidP="0072647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品名：</w:t>
            </w:r>
          </w:p>
          <w:p w14:paraId="55DF1E37" w14:textId="77777777" w:rsidR="00DD7393" w:rsidRPr="00973A2A" w:rsidRDefault="00DD7393" w:rsidP="0072647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用途概要：</w:t>
            </w:r>
          </w:p>
          <w:p w14:paraId="6B96FA5F" w14:textId="77777777" w:rsidR="00A07D2B" w:rsidRPr="00973A2A" w:rsidRDefault="00A07D2B" w:rsidP="0072647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販売形態（直販・代理店販売等）：</w:t>
            </w:r>
          </w:p>
          <w:p w14:paraId="1A0FF8EA" w14:textId="77777777" w:rsidR="00A07D2B" w:rsidRPr="00973A2A" w:rsidRDefault="00A07D2B" w:rsidP="0072647D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販売地域等：</w:t>
            </w:r>
          </w:p>
        </w:tc>
      </w:tr>
      <w:tr w:rsidR="00693CEE" w:rsidRPr="00A07D2B" w14:paraId="56BBF988" w14:textId="77777777" w:rsidTr="00C52478">
        <w:trPr>
          <w:trHeight w:val="90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CBD760" w14:textId="77777777" w:rsidR="00693CEE" w:rsidRPr="003529CA" w:rsidRDefault="00693CEE" w:rsidP="00EB0086">
            <w:pPr>
              <w:tabs>
                <w:tab w:val="right" w:pos="4140"/>
                <w:tab w:val="left" w:pos="8600"/>
              </w:tabs>
              <w:spacing w:line="240" w:lineRule="exact"/>
              <w:ind w:left="211" w:hangingChars="100" w:hanging="211"/>
              <w:jc w:val="left"/>
              <w:rPr>
                <w:rFonts w:ascii="ＭＳ Ｐゴシック" w:eastAsia="ＭＳ Ｐゴシック" w:hAnsi="ＭＳ Ｐゴシック" w:cs="Arial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②出展</w:t>
            </w:r>
            <w:r w:rsidRPr="003529CA">
              <w:rPr>
                <w:rFonts w:ascii="ＭＳ Ｐゴシック" w:eastAsia="ＭＳ Ｐゴシック" w:hAnsi="ＭＳ Ｐゴシック" w:hint="eastAsia"/>
                <w:b/>
              </w:rPr>
              <w:t>物生産地</w:t>
            </w:r>
            <w:r>
              <w:rPr>
                <w:rFonts w:ascii="ＭＳ Ｐゴシック" w:eastAsia="ＭＳ Ｐゴシック" w:hAnsi="ＭＳ Ｐゴシック"/>
                <w:b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</w:rPr>
              <w:t>（主な出展物について）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251" w14:textId="6129A136" w:rsidR="00693CEE" w:rsidRDefault="00E87610" w:rsidP="00693CE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693CEE" w:rsidRPr="000E36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日本国内</w:t>
            </w:r>
          </w:p>
          <w:p w14:paraId="2EECE277" w14:textId="77777777" w:rsidR="00693CEE" w:rsidRPr="000E36ED" w:rsidRDefault="00693CEE" w:rsidP="00693CE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0E36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海外（商標は自社）　　　　生産国（　　　　　　　　　）</w:t>
            </w:r>
          </w:p>
          <w:p w14:paraId="50B8BE6E" w14:textId="77777777" w:rsidR="00693CEE" w:rsidRPr="000E36ED" w:rsidRDefault="00693CEE" w:rsidP="00693CE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0E36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海外（商標も海外）　　　　生産国（　　　　　　　　　）</w:t>
            </w:r>
          </w:p>
          <w:p w14:paraId="5A6E5B93" w14:textId="77777777" w:rsidR="00693CEE" w:rsidRPr="00A07D2B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0E36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その他（　　　　　　　　　　　　　　　　　　　　　　）</w:t>
            </w:r>
          </w:p>
        </w:tc>
      </w:tr>
      <w:tr w:rsidR="00AE0088" w:rsidRPr="006227D2" w14:paraId="3A14B512" w14:textId="77777777" w:rsidTr="00C52478">
        <w:trPr>
          <w:trHeight w:val="73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60BC2A" w14:textId="77777777" w:rsidR="00AE0088" w:rsidRPr="003529CA" w:rsidRDefault="00BC5013" w:rsidP="004E1C67">
            <w:pPr>
              <w:tabs>
                <w:tab w:val="right" w:pos="4140"/>
                <w:tab w:val="left" w:pos="8600"/>
              </w:tabs>
              <w:spacing w:line="240" w:lineRule="exact"/>
              <w:ind w:left="211" w:hangingChars="100" w:hanging="211"/>
              <w:jc w:val="left"/>
              <w:rPr>
                <w:rFonts w:ascii="ＭＳ Ｐゴシック" w:eastAsia="ＭＳ Ｐゴシック" w:hAnsi="ＭＳ Ｐゴシック" w:cs="Arial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="000E36ED" w:rsidRPr="003529CA">
              <w:rPr>
                <w:rFonts w:ascii="ＭＳ Ｐゴシック" w:eastAsia="ＭＳ Ｐゴシック" w:hAnsi="ＭＳ Ｐゴシック" w:hint="eastAsia"/>
                <w:b/>
              </w:rPr>
              <w:t>国内</w:t>
            </w:r>
            <w:r w:rsidR="00B26006">
              <w:rPr>
                <w:rFonts w:ascii="ＭＳ Ｐゴシック" w:eastAsia="ＭＳ Ｐゴシック" w:hAnsi="ＭＳ Ｐゴシック" w:hint="eastAsia"/>
                <w:b/>
              </w:rPr>
              <w:t>での医療機器</w:t>
            </w:r>
            <w:r w:rsidR="00546E25">
              <w:rPr>
                <w:rFonts w:ascii="ＭＳ Ｐゴシック" w:eastAsia="ＭＳ Ｐゴシック" w:hAnsi="ＭＳ Ｐゴシック"/>
                <w:b/>
              </w:rPr>
              <w:br/>
            </w:r>
            <w:r w:rsidR="00B26006">
              <w:rPr>
                <w:rFonts w:ascii="ＭＳ Ｐゴシック" w:eastAsia="ＭＳ Ｐゴシック" w:hAnsi="ＭＳ Ｐゴシック" w:hint="eastAsia"/>
                <w:b/>
              </w:rPr>
              <w:t>登録</w:t>
            </w:r>
            <w:r w:rsidR="00624516">
              <w:rPr>
                <w:rFonts w:ascii="ＭＳ Ｐゴシック" w:eastAsia="ＭＳ Ｐゴシック" w:hAnsi="ＭＳ Ｐゴシック" w:hint="eastAsia"/>
                <w:b/>
              </w:rPr>
              <w:t>状況</w:t>
            </w:r>
            <w:r w:rsidR="00C52EAC">
              <w:rPr>
                <w:rFonts w:ascii="ＭＳ Ｐゴシック" w:eastAsia="ＭＳ Ｐゴシック" w:hAnsi="ＭＳ Ｐゴシック"/>
                <w:b/>
              </w:rPr>
              <w:br/>
            </w:r>
            <w:r w:rsidR="00C52EAC">
              <w:rPr>
                <w:rFonts w:ascii="ＭＳ Ｐゴシック" w:eastAsia="ＭＳ Ｐゴシック" w:hAnsi="ＭＳ Ｐゴシック" w:hint="eastAsia"/>
                <w:b/>
              </w:rPr>
              <w:t>（主な</w:t>
            </w:r>
            <w:r w:rsidR="00C32304">
              <w:rPr>
                <w:rFonts w:ascii="ＭＳ Ｐゴシック" w:eastAsia="ＭＳ Ｐゴシック" w:hAnsi="ＭＳ Ｐゴシック" w:hint="eastAsia"/>
                <w:b/>
              </w:rPr>
              <w:t>出展</w:t>
            </w:r>
            <w:r w:rsidR="00C52EAC">
              <w:rPr>
                <w:rFonts w:ascii="ＭＳ Ｐゴシック" w:eastAsia="ＭＳ Ｐゴシック" w:hAnsi="ＭＳ Ｐゴシック" w:hint="eastAsia"/>
                <w:b/>
              </w:rPr>
              <w:t>物について）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E00" w14:textId="4DE8EBB9" w:rsidR="000E36ED" w:rsidRPr="00973A2A" w:rsidRDefault="000E36ED" w:rsidP="007264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52E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な</w:t>
            </w:r>
            <w:r w:rsidR="00C3230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展</w:t>
            </w:r>
            <w:r w:rsidR="00C52EAC"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物について取得済み</w:t>
            </w:r>
            <w:r w:rsidR="00246214"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（該当品名：　　　　　　　　　　　　　　　　　　　　　　　　　　　）</w:t>
            </w:r>
            <w:r w:rsidR="00C52EAC"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br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取得していない</w:t>
            </w:r>
            <w:r w:rsidR="00246214"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　　　　　　　　（該当品名：　　　　　　　　　　　　　　　　　　　　　　　　　　　）</w:t>
            </w:r>
          </w:p>
          <w:p w14:paraId="5F9A35F4" w14:textId="26EED455" w:rsidR="00AE0088" w:rsidRPr="000E36ED" w:rsidRDefault="000E36ED" w:rsidP="0072647D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</w:pP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非対象</w:t>
            </w:r>
            <w:r w:rsidR="00CB353C"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（医療機器ではない）</w:t>
            </w:r>
            <w:r w:rsidR="00246214"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（該当品名：　　　　　　　　　　　　　　　　　　　　　　　　　　　）</w:t>
            </w:r>
          </w:p>
        </w:tc>
      </w:tr>
      <w:tr w:rsidR="00057DBA" w:rsidRPr="006227D2" w14:paraId="4C287DE6" w14:textId="77777777" w:rsidTr="00C52478">
        <w:trPr>
          <w:trHeight w:val="14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734ECD" w14:textId="77777777" w:rsidR="00057DBA" w:rsidRDefault="00057DBA" w:rsidP="004E1C67">
            <w:pPr>
              <w:tabs>
                <w:tab w:val="right" w:pos="4140"/>
                <w:tab w:val="left" w:pos="8600"/>
              </w:tabs>
              <w:spacing w:line="240" w:lineRule="exact"/>
              <w:ind w:left="211" w:hangingChars="100" w:hanging="211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④海外での医療機器</w:t>
            </w:r>
            <w:r>
              <w:rPr>
                <w:rFonts w:ascii="ＭＳ Ｐゴシック" w:eastAsia="ＭＳ Ｐゴシック" w:hAnsi="ＭＳ Ｐゴシック"/>
                <w:b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</w:rPr>
              <w:t>登録状況</w:t>
            </w:r>
            <w:r>
              <w:rPr>
                <w:rFonts w:ascii="ＭＳ Ｐゴシック" w:eastAsia="ＭＳ Ｐゴシック" w:hAnsi="ＭＳ Ｐゴシック"/>
                <w:b/>
              </w:rPr>
              <w:br/>
            </w:r>
            <w:r w:rsidR="005C3639">
              <w:rPr>
                <w:rFonts w:ascii="ＭＳ Ｐゴシック" w:eastAsia="ＭＳ Ｐゴシック" w:hAnsi="ＭＳ Ｐゴシック" w:hint="eastAsia"/>
                <w:b/>
              </w:rPr>
              <w:t>（主な出展</w:t>
            </w:r>
            <w:r>
              <w:rPr>
                <w:rFonts w:ascii="ＭＳ Ｐゴシック" w:eastAsia="ＭＳ Ｐゴシック" w:hAnsi="ＭＳ Ｐゴシック" w:hint="eastAsia"/>
                <w:b/>
              </w:rPr>
              <w:t>物について）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174" w14:textId="693EBD3E" w:rsidR="00057DBA" w:rsidRPr="000E36ED" w:rsidRDefault="00057DBA" w:rsidP="007264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E36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CE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ーキング完了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DA取得済み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ISO13485認証</w:t>
            </w:r>
            <w:r w:rsidRPr="00CB35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済み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br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E36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ISO9001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認証済み　　　　　　　　</w:t>
            </w:r>
          </w:p>
          <w:p w14:paraId="5F15C6F4" w14:textId="6C3BB4CC" w:rsidR="00057DBA" w:rsidRPr="00CB353C" w:rsidRDefault="00057DBA" w:rsidP="007264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E36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申請中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中の中身と取得予定日</w:t>
            </w:r>
            <w:r w:rsidRPr="000E36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0E36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）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取得済みの国　（　　　　　　　　　　　　　　）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非対象</w:t>
            </w:r>
          </w:p>
          <w:p w14:paraId="617E7A58" w14:textId="114D6593" w:rsidR="00057DBA" w:rsidRPr="00AE0088" w:rsidRDefault="00057DBA" w:rsidP="0072647D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</w:pP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0E36ED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E36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ずれも取得していない</w:t>
            </w:r>
          </w:p>
        </w:tc>
      </w:tr>
      <w:tr w:rsidR="00740442" w:rsidRPr="006227D2" w14:paraId="30976EFD" w14:textId="77777777" w:rsidTr="00C52478">
        <w:trPr>
          <w:trHeight w:val="14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5703A15" w14:textId="77777777" w:rsidR="004E1C67" w:rsidRDefault="00057DBA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>
              <w:rPr>
                <w:rFonts w:ascii="Arial" w:eastAsia="ＭＳ Ｐゴシック" w:hAnsi="Arial" w:cs="Arial" w:hint="eastAsia"/>
                <w:b/>
                <w:szCs w:val="21"/>
              </w:rPr>
              <w:t>⑤</w:t>
            </w:r>
            <w:r w:rsidR="00740442">
              <w:rPr>
                <w:rFonts w:ascii="Arial" w:eastAsia="ＭＳ Ｐゴシック" w:hAnsi="Arial" w:cs="Arial" w:hint="eastAsia"/>
                <w:b/>
                <w:szCs w:val="21"/>
              </w:rPr>
              <w:t>海外</w:t>
            </w:r>
            <w:r w:rsidR="0039405C">
              <w:rPr>
                <w:rFonts w:ascii="Arial" w:eastAsia="ＭＳ Ｐゴシック" w:hAnsi="Arial" w:cs="Arial" w:hint="eastAsia"/>
                <w:b/>
                <w:szCs w:val="21"/>
              </w:rPr>
              <w:t>展開の現状と</w:t>
            </w:r>
          </w:p>
          <w:p w14:paraId="05DA78B8" w14:textId="77777777" w:rsidR="004E1C67" w:rsidRDefault="0039405C" w:rsidP="004E1C67">
            <w:pPr>
              <w:tabs>
                <w:tab w:val="right" w:pos="4140"/>
                <w:tab w:val="left" w:pos="8600"/>
              </w:tabs>
              <w:spacing w:line="240" w:lineRule="exact"/>
              <w:ind w:firstLineChars="100" w:firstLine="211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>
              <w:rPr>
                <w:rFonts w:ascii="Arial" w:eastAsia="ＭＳ Ｐゴシック" w:hAnsi="Arial" w:cs="Arial" w:hint="eastAsia"/>
                <w:b/>
                <w:szCs w:val="21"/>
              </w:rPr>
              <w:t>今後の海外</w:t>
            </w:r>
            <w:r w:rsidR="00740442">
              <w:rPr>
                <w:rFonts w:ascii="Arial" w:eastAsia="ＭＳ Ｐゴシック" w:hAnsi="Arial" w:cs="Arial" w:hint="eastAsia"/>
                <w:b/>
                <w:szCs w:val="21"/>
              </w:rPr>
              <w:t>事業展開</w:t>
            </w:r>
          </w:p>
          <w:p w14:paraId="4872CB07" w14:textId="4D71125E" w:rsidR="00740442" w:rsidRDefault="00740442" w:rsidP="004E1C67">
            <w:pPr>
              <w:tabs>
                <w:tab w:val="right" w:pos="4140"/>
                <w:tab w:val="left" w:pos="8600"/>
              </w:tabs>
              <w:spacing w:line="240" w:lineRule="exact"/>
              <w:ind w:firstLineChars="100" w:firstLine="211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>
              <w:rPr>
                <w:rFonts w:ascii="Arial" w:eastAsia="ＭＳ Ｐゴシック" w:hAnsi="Arial" w:cs="Arial" w:hint="eastAsia"/>
                <w:b/>
                <w:szCs w:val="21"/>
              </w:rPr>
              <w:t>計画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9A6" w14:textId="77777777" w:rsidR="00740442" w:rsidRDefault="009C0523" w:rsidP="0072647D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</w:pPr>
            <w:r w:rsidRPr="00AE008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>貴</w:t>
            </w:r>
            <w:r w:rsidR="00740442" w:rsidRPr="00AE008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>社の</w:t>
            </w:r>
            <w:r w:rsidR="0039405C" w:rsidRPr="0039405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>現在の海外展開の進展具合</w:t>
            </w:r>
            <w:r w:rsidR="0039405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>と今後の</w:t>
            </w:r>
            <w:r w:rsidR="00740442" w:rsidRPr="00AE008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>海外事業展開計画について具体的にご記入ください</w:t>
            </w:r>
            <w:r w:rsidR="00F4748D" w:rsidRPr="00AE008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 xml:space="preserve">　</w:t>
            </w:r>
          </w:p>
          <w:p w14:paraId="16F04AE8" w14:textId="77777777" w:rsidR="007002BA" w:rsidRDefault="007002BA" w:rsidP="0072647D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</w:pPr>
          </w:p>
          <w:p w14:paraId="1B7654AA" w14:textId="77777777" w:rsidR="007002BA" w:rsidRDefault="007002BA" w:rsidP="0072647D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</w:pPr>
          </w:p>
          <w:p w14:paraId="259AC1F2" w14:textId="77777777" w:rsidR="007002BA" w:rsidRDefault="007002BA" w:rsidP="0072647D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</w:pPr>
          </w:p>
          <w:p w14:paraId="3D0F1FA1" w14:textId="77777777" w:rsidR="007002BA" w:rsidRDefault="007002BA" w:rsidP="0072647D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</w:pPr>
          </w:p>
          <w:p w14:paraId="083D3E9B" w14:textId="77777777" w:rsidR="007002BA" w:rsidRPr="00900841" w:rsidRDefault="007002BA" w:rsidP="0072647D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</w:p>
        </w:tc>
      </w:tr>
      <w:tr w:rsidR="00693CEE" w:rsidRPr="006227D2" w14:paraId="47A3BAC6" w14:textId="77777777" w:rsidTr="00C52478">
        <w:trPr>
          <w:trHeight w:val="51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C841560" w14:textId="77777777" w:rsidR="004E1C67" w:rsidRDefault="00693CEE" w:rsidP="00050469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Arial" w:eastAsia="ＭＳ Ｐゴシック" w:hAnsi="Arial" w:cs="Arial"/>
                <w:b/>
                <w:color w:val="000000"/>
                <w:szCs w:val="21"/>
              </w:rPr>
            </w:pPr>
            <w:r w:rsidRPr="004358E2">
              <w:rPr>
                <w:rFonts w:ascii="Arial" w:eastAsia="ＭＳ Ｐゴシック" w:hAnsi="Arial" w:cs="Arial" w:hint="eastAsia"/>
                <w:b/>
                <w:color w:val="000000"/>
                <w:szCs w:val="21"/>
              </w:rPr>
              <w:t>⑥海外企業との取引・</w:t>
            </w:r>
          </w:p>
          <w:p w14:paraId="3C89BFF8" w14:textId="2955D2C8" w:rsidR="00693CEE" w:rsidRPr="004358E2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ind w:firstLineChars="100" w:firstLine="211"/>
              <w:jc w:val="left"/>
              <w:rPr>
                <w:rFonts w:ascii="Arial" w:eastAsia="ＭＳ Ｐゴシック" w:hAnsi="Arial" w:cs="Arial"/>
                <w:b/>
                <w:color w:val="000000"/>
                <w:szCs w:val="21"/>
              </w:rPr>
            </w:pPr>
            <w:r w:rsidRPr="004358E2">
              <w:rPr>
                <w:rFonts w:ascii="Arial" w:eastAsia="ＭＳ Ｐゴシック" w:hAnsi="Arial" w:cs="Arial" w:hint="eastAsia"/>
                <w:b/>
                <w:color w:val="000000"/>
                <w:szCs w:val="21"/>
              </w:rPr>
              <w:t>海外進出・連携の経験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1B1" w14:textId="09F5FB45" w:rsidR="00C1404A" w:rsidRPr="004358E2" w:rsidRDefault="00A57954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bookmarkEnd w:id="0"/>
            <w:r w:rsidR="0070605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="00C1404A"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輸出（商社経由を含む）</w:t>
            </w:r>
          </w:p>
          <w:p w14:paraId="232E798D" w14:textId="3CB5460E" w:rsidR="00C1404A" w:rsidRPr="004358E2" w:rsidRDefault="00C1404A" w:rsidP="00C1404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 w:rsidR="0070605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→販売代理店　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無　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有　（国・地域名：　　　　　　　　　　　　）</w:t>
            </w:r>
          </w:p>
          <w:p w14:paraId="48F9DD2E" w14:textId="77777777" w:rsidR="00C1404A" w:rsidRPr="004358E2" w:rsidRDefault="00C1404A" w:rsidP="00706055">
            <w:pPr>
              <w:spacing w:line="240" w:lineRule="exact"/>
              <w:ind w:firstLineChars="300" w:firstLine="480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独占（exclusive）契約のある国・地域には□で囲む。</w:t>
            </w:r>
          </w:p>
          <w:p w14:paraId="34A70813" w14:textId="07FCD7F8" w:rsidR="00C1404A" w:rsidRPr="004358E2" w:rsidRDefault="00C1404A" w:rsidP="00C1404A">
            <w:pPr>
              <w:spacing w:line="240" w:lineRule="exact"/>
              <w:jc w:val="left"/>
              <w:rPr>
                <w:color w:val="000000"/>
              </w:rPr>
            </w:pP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="00693CEE"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輸入（商社経由を含む）</w:t>
            </w:r>
          </w:p>
          <w:p w14:paraId="06ED9CFE" w14:textId="14F14BFD" w:rsidR="00693CEE" w:rsidRPr="004358E2" w:rsidRDefault="00693CEE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技術提携・ライセンス供与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br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共同研究・技術導入</w:t>
            </w:r>
            <w:r w:rsidR="00C1404A"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・技術導出</w:t>
            </w:r>
          </w:p>
          <w:p w14:paraId="64AC78D0" w14:textId="26F13093" w:rsidR="00693CEE" w:rsidRPr="004358E2" w:rsidRDefault="00693CEE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  <w:u w:val="single"/>
              </w:rPr>
            </w:pP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資本提携　（出資・被出資）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br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海外進出・拠点設立（駐在員事務所、現地法人、合弁会社等設立</w:t>
            </w:r>
            <w:r w:rsidR="00C1404A"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）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br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その他（　　　　　　　　　）</w:t>
            </w:r>
          </w:p>
        </w:tc>
      </w:tr>
      <w:tr w:rsidR="00693CEE" w:rsidRPr="006227D2" w14:paraId="3F8BE624" w14:textId="77777777" w:rsidTr="00C52478">
        <w:trPr>
          <w:trHeight w:val="20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F411764" w14:textId="77777777" w:rsidR="00693CEE" w:rsidRPr="004358E2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Arial" w:eastAsia="ＭＳ Ｐゴシック" w:hAnsi="Arial" w:cs="Arial"/>
                <w:b/>
                <w:color w:val="000000"/>
                <w:szCs w:val="21"/>
              </w:rPr>
            </w:pPr>
          </w:p>
          <w:p w14:paraId="2F2B52E3" w14:textId="77777777" w:rsidR="00693CEE" w:rsidRPr="004358E2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Arial" w:eastAsia="ＭＳ Ｐゴシック" w:hAnsi="Arial" w:cs="Arial"/>
                <w:b/>
                <w:color w:val="000000"/>
                <w:szCs w:val="21"/>
              </w:rPr>
            </w:pPr>
          </w:p>
          <w:p w14:paraId="2C17962C" w14:textId="77777777" w:rsidR="00693CEE" w:rsidRPr="004358E2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Arial" w:eastAsia="ＭＳ Ｐゴシック" w:hAnsi="Arial" w:cs="Arial"/>
                <w:b/>
                <w:color w:val="000000"/>
                <w:szCs w:val="21"/>
              </w:rPr>
            </w:pPr>
            <w:r w:rsidRPr="004358E2">
              <w:rPr>
                <w:rFonts w:ascii="Arial" w:eastAsia="ＭＳ Ｐゴシック" w:hAnsi="Arial" w:cs="Arial" w:hint="eastAsia"/>
                <w:b/>
                <w:color w:val="000000"/>
                <w:szCs w:val="21"/>
              </w:rPr>
              <w:t>⑦海外展開経験の実績</w:t>
            </w:r>
          </w:p>
          <w:p w14:paraId="1FE8E94F" w14:textId="77777777" w:rsidR="00693CEE" w:rsidRPr="004358E2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Arial" w:eastAsia="ＭＳ Ｐゴシック" w:hAnsi="Arial" w:cs="Arial"/>
                <w:b/>
                <w:color w:val="000000"/>
                <w:szCs w:val="21"/>
              </w:rPr>
            </w:pPr>
          </w:p>
          <w:p w14:paraId="454B2E93" w14:textId="77777777" w:rsidR="00693CEE" w:rsidRPr="004358E2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Arial" w:eastAsia="ＭＳ Ｐゴシック" w:hAnsi="Arial" w:cs="Arial"/>
                <w:b/>
                <w:color w:val="000000"/>
                <w:szCs w:val="21"/>
              </w:rPr>
            </w:pPr>
          </w:p>
          <w:p w14:paraId="7046A40D" w14:textId="77777777" w:rsidR="00693CEE" w:rsidRPr="004358E2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Arial" w:eastAsia="ＭＳ Ｐゴシック" w:hAnsi="Arial" w:cs="Arial"/>
                <w:b/>
                <w:color w:val="000000"/>
                <w:szCs w:val="21"/>
              </w:rPr>
            </w:pPr>
          </w:p>
          <w:p w14:paraId="61108114" w14:textId="77777777" w:rsidR="00693CEE" w:rsidRPr="004358E2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Arial" w:eastAsia="ＭＳ Ｐゴシック" w:hAnsi="Arial" w:cs="Arial"/>
                <w:color w:val="000000"/>
                <w:szCs w:val="21"/>
              </w:rPr>
            </w:pPr>
          </w:p>
          <w:p w14:paraId="5134CDEE" w14:textId="77777777" w:rsidR="00693CEE" w:rsidRPr="004358E2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Arial" w:eastAsia="ＭＳ Ｐゴシック" w:hAnsi="Arial" w:cs="Arial"/>
                <w:color w:val="000000"/>
                <w:szCs w:val="21"/>
              </w:rPr>
            </w:pPr>
          </w:p>
          <w:p w14:paraId="71CD125A" w14:textId="77777777" w:rsidR="00693CEE" w:rsidRPr="004358E2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Arial" w:eastAsia="ＭＳ Ｐゴシック" w:hAnsi="Arial" w:cs="Arial"/>
                <w:color w:val="000000"/>
                <w:szCs w:val="21"/>
              </w:rPr>
            </w:pPr>
            <w:r w:rsidRPr="004358E2">
              <w:rPr>
                <w:rFonts w:ascii="Arial" w:eastAsia="ＭＳ Ｐゴシック" w:hAnsi="Arial" w:cs="Arial" w:hint="eastAsia"/>
                <w:b/>
                <w:color w:val="000000"/>
                <w:szCs w:val="21"/>
              </w:rPr>
              <w:t>⑦海外展開経験の実績</w:t>
            </w:r>
          </w:p>
          <w:p w14:paraId="6346004D" w14:textId="77777777" w:rsidR="00693CEE" w:rsidRPr="004358E2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Arial" w:eastAsia="ＭＳ Ｐゴシック" w:hAnsi="Arial" w:cs="Arial"/>
                <w:color w:val="000000"/>
                <w:szCs w:val="21"/>
              </w:rPr>
            </w:pPr>
          </w:p>
          <w:p w14:paraId="543863FA" w14:textId="77777777" w:rsidR="00693CEE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Arial" w:eastAsia="ＭＳ Ｐゴシック" w:hAnsi="Arial" w:cs="Arial"/>
                <w:color w:val="000000"/>
                <w:szCs w:val="21"/>
              </w:rPr>
            </w:pPr>
          </w:p>
          <w:p w14:paraId="0F8682AF" w14:textId="77777777" w:rsidR="004E1C67" w:rsidRPr="004358E2" w:rsidRDefault="004E1C67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Arial" w:eastAsia="ＭＳ Ｐゴシック" w:hAnsi="Arial" w:cs="Arial"/>
                <w:color w:val="000000"/>
                <w:szCs w:val="21"/>
              </w:rPr>
            </w:pP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503EF4" w14:textId="77777777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18"/>
              </w:rPr>
              <w:lastRenderedPageBreak/>
              <w:t xml:space="preserve">海外での輸出経験について </w:t>
            </w:r>
          </w:p>
        </w:tc>
      </w:tr>
      <w:tr w:rsidR="00693CEE" w:rsidRPr="006227D2" w14:paraId="202B990A" w14:textId="77777777" w:rsidTr="00C52478">
        <w:trPr>
          <w:trHeight w:val="536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508C233" w14:textId="77777777" w:rsidR="00693CEE" w:rsidRPr="004358E2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Arial" w:eastAsia="ＭＳ Ｐゴシック" w:hAnsi="Arial" w:cs="Arial"/>
                <w:b/>
                <w:color w:val="000000"/>
                <w:szCs w:val="21"/>
              </w:rPr>
            </w:pPr>
          </w:p>
        </w:tc>
        <w:tc>
          <w:tcPr>
            <w:tcW w:w="6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F1789" w14:textId="77777777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過去</w:t>
            </w: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5年以内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に輸出の実績あり　</w:t>
            </w:r>
          </w:p>
          <w:p w14:paraId="1A06CA19" w14:textId="77777777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5年以上前に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輸出実績あり</w:t>
            </w:r>
          </w:p>
          <w:p w14:paraId="1183E725" w14:textId="77777777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過去に一度も輸出実績なし</w:t>
            </w:r>
          </w:p>
          <w:p w14:paraId="0C47238D" w14:textId="77777777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693CEE" w:rsidRPr="00F5514E" w14:paraId="4FC39230" w14:textId="77777777" w:rsidTr="00C52478">
        <w:trPr>
          <w:trHeight w:val="44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39ACCAE" w14:textId="77777777" w:rsidR="00693CEE" w:rsidRPr="004358E2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B03F5" w14:textId="77777777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海外直接投資、業務提携等の経験について</w:t>
            </w:r>
          </w:p>
        </w:tc>
      </w:tr>
      <w:tr w:rsidR="00693CEE" w:rsidRPr="00F5514E" w14:paraId="69A33720" w14:textId="77777777" w:rsidTr="00C52478">
        <w:trPr>
          <w:trHeight w:val="147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CCC2085" w14:textId="77777777" w:rsidR="00693CEE" w:rsidRPr="004358E2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84310" w14:textId="77777777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過去5年以内に海外直接投資等の実績あり</w:t>
            </w:r>
          </w:p>
          <w:p w14:paraId="7E01B837" w14:textId="77777777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過去5年以内には海外直接投資等の実績なし</w:t>
            </w:r>
          </w:p>
          <w:p w14:paraId="23051C67" w14:textId="77777777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過去に一度も海外直接投資等の実績なし</w:t>
            </w:r>
          </w:p>
          <w:p w14:paraId="161F702A" w14:textId="77777777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海外直接投資等の実績には以下が含まれます。</w:t>
            </w:r>
          </w:p>
          <w:p w14:paraId="4F1EBF71" w14:textId="77777777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　　登記、拠点設立（工場や店舗など）、買収、合弁、資本提携、業務提携、その他契約等</w:t>
            </w:r>
          </w:p>
        </w:tc>
      </w:tr>
      <w:tr w:rsidR="00693CEE" w:rsidRPr="000F654F" w14:paraId="2F64647E" w14:textId="77777777" w:rsidTr="00C52478">
        <w:trPr>
          <w:trHeight w:val="173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586C81A" w14:textId="77777777" w:rsidR="00693CEE" w:rsidRPr="00F47379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⑧海外展開</w:t>
            </w:r>
            <w:r w:rsidRPr="00544E1C">
              <w:rPr>
                <w:rFonts w:ascii="ＭＳ Ｐゴシック" w:eastAsia="ＭＳ Ｐゴシック" w:hAnsi="ＭＳ Ｐゴシック" w:hint="eastAsia"/>
                <w:b/>
                <w:szCs w:val="21"/>
              </w:rPr>
              <w:t>体制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627E" w14:textId="7CFAA161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44E1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1C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Pr="00544E1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544E1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544E1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544E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輸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海外営業専門の部署がある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br/>
            </w:r>
            <w:r w:rsidRPr="00544E1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1C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Pr="00544E1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544E1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544E1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7430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輸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7430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海外営業専任の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担当者がいる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C4A3578" w14:textId="77777777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ind w:firstLineChars="1400" w:firstLine="2240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　　　人）（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海外ビジネス、貿易実務等に係る知識の有無：　有・無）</w:t>
            </w:r>
          </w:p>
          <w:p w14:paraId="35F21130" w14:textId="360E0578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専任ではないが、輸出・海外営業を担う担当者がいる</w:t>
            </w:r>
          </w:p>
          <w:p w14:paraId="228A3B0D" w14:textId="77777777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ind w:firstLineChars="700" w:firstLine="1120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対応可能言語：　　　　　　）（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海外ビジネス、貿易実務等に係る知識の有無：　有・無）</w:t>
            </w:r>
          </w:p>
          <w:p w14:paraId="2C0828AE" w14:textId="52F4908E" w:rsidR="00693CEE" w:rsidRPr="004358E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商社・代理店等の外部企業と連携して対応している</w:t>
            </w:r>
          </w:p>
          <w:p w14:paraId="500D7593" w14:textId="0B5A67C3" w:rsidR="00693CEE" w:rsidRPr="00854602" w:rsidRDefault="00693CEE" w:rsidP="00693CEE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4E1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1C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Pr="00544E1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Pr="00544E1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544E1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7060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544E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　　　　　　　　　　　　　　　　　　　　　　　　　　　　　　）</w:t>
            </w:r>
          </w:p>
        </w:tc>
      </w:tr>
      <w:tr w:rsidR="00693CEE" w:rsidRPr="00BC5013" w14:paraId="759047AB" w14:textId="77777777" w:rsidTr="00C52478">
        <w:trPr>
          <w:trHeight w:val="68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96FF251" w14:textId="77777777" w:rsidR="00693CEE" w:rsidRDefault="00693CEE" w:rsidP="004E1C67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⑨国内販売・輸出状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DE47" w14:textId="2E4CD1EC" w:rsidR="00693CEE" w:rsidRPr="00B23500" w:rsidRDefault="00604697" w:rsidP="00693C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23</w:t>
            </w:r>
            <w:r w:rsidR="00693CEE" w:rsidRPr="00B23500">
              <w:rPr>
                <w:rFonts w:ascii="ＭＳ Ｐゴシック" w:eastAsia="ＭＳ Ｐゴシック" w:hAnsi="ＭＳ Ｐゴシック" w:hint="eastAsia"/>
              </w:rPr>
              <w:t>年　月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FCE4" w14:textId="2EFA0CDE" w:rsidR="00693CEE" w:rsidRPr="00B23500" w:rsidRDefault="00353EBE" w:rsidP="00693C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2</w:t>
            </w:r>
            <w:r w:rsidR="00604697">
              <w:rPr>
                <w:rFonts w:ascii="ＭＳ Ｐゴシック" w:eastAsia="ＭＳ Ｐゴシック" w:hAnsi="ＭＳ Ｐゴシック" w:hint="eastAsia"/>
              </w:rPr>
              <w:t>4</w:t>
            </w:r>
            <w:r w:rsidR="00693CEE" w:rsidRPr="00B23500">
              <w:rPr>
                <w:rFonts w:ascii="ＭＳ Ｐゴシック" w:eastAsia="ＭＳ Ｐゴシック" w:hAnsi="ＭＳ Ｐゴシック" w:hint="eastAsia"/>
              </w:rPr>
              <w:t>年　月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68B263" w14:textId="1341EBB2" w:rsidR="00693CEE" w:rsidRPr="00B23500" w:rsidRDefault="00353EBE" w:rsidP="00693C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2</w:t>
            </w:r>
            <w:r w:rsidR="00604697">
              <w:rPr>
                <w:rFonts w:ascii="ＭＳ Ｐゴシック" w:eastAsia="ＭＳ Ｐゴシック" w:hAnsi="ＭＳ Ｐゴシック" w:hint="eastAsia"/>
              </w:rPr>
              <w:t>5</w:t>
            </w:r>
            <w:r w:rsidR="00693CEE" w:rsidRPr="00B23500">
              <w:rPr>
                <w:rFonts w:ascii="ＭＳ Ｐゴシック" w:eastAsia="ＭＳ Ｐゴシック" w:hAnsi="ＭＳ Ｐゴシック" w:hint="eastAsia"/>
              </w:rPr>
              <w:t>年　月</w:t>
            </w:r>
          </w:p>
        </w:tc>
      </w:tr>
      <w:tr w:rsidR="00693CEE" w:rsidRPr="000E36ED" w14:paraId="1D50E12D" w14:textId="77777777">
        <w:trPr>
          <w:trHeight w:val="454"/>
        </w:trPr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A64CE" w14:textId="1E58CD06" w:rsidR="00693CEE" w:rsidRDefault="00693CEE" w:rsidP="002B5802">
            <w:pPr>
              <w:tabs>
                <w:tab w:val="right" w:pos="4140"/>
                <w:tab w:val="left" w:pos="8600"/>
              </w:tabs>
              <w:spacing w:line="240" w:lineRule="exact"/>
              <w:ind w:firstLineChars="300" w:firstLine="632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売</w:t>
            </w:r>
            <w:r w:rsidR="0048683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上</w:t>
            </w:r>
            <w:r w:rsidR="0048683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高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9A0C12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CE1B8D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03EABB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93CEE" w:rsidRPr="000E36ED" w14:paraId="5E6C4A0E" w14:textId="77777777">
        <w:trPr>
          <w:trHeight w:val="454"/>
        </w:trPr>
        <w:tc>
          <w:tcPr>
            <w:tcW w:w="2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B3BA3" w14:textId="4B207A38" w:rsidR="00693CEE" w:rsidRDefault="00693CEE" w:rsidP="002B5802">
            <w:pPr>
              <w:tabs>
                <w:tab w:val="right" w:pos="4140"/>
                <w:tab w:val="left" w:pos="8600"/>
              </w:tabs>
              <w:spacing w:line="240" w:lineRule="exact"/>
              <w:ind w:firstLineChars="300" w:firstLine="632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輸</w:t>
            </w:r>
            <w:r w:rsidR="0048683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出</w:t>
            </w:r>
            <w:r w:rsidR="0048683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額</w:t>
            </w:r>
          </w:p>
        </w:tc>
        <w:tc>
          <w:tcPr>
            <w:tcW w:w="2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8BB035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F3D2D8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EC9066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93CEE" w:rsidRPr="000E36ED" w14:paraId="15D6A653" w14:textId="77777777">
        <w:trPr>
          <w:trHeight w:val="454"/>
        </w:trPr>
        <w:tc>
          <w:tcPr>
            <w:tcW w:w="2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70BE6" w14:textId="77777777" w:rsidR="00B111BB" w:rsidRDefault="00693CEE" w:rsidP="002B5802">
            <w:pPr>
              <w:tabs>
                <w:tab w:val="right" w:pos="4140"/>
                <w:tab w:val="left" w:pos="8600"/>
              </w:tabs>
              <w:spacing w:line="240" w:lineRule="exact"/>
              <w:ind w:firstLineChars="300" w:firstLine="632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売上高に占める</w:t>
            </w:r>
          </w:p>
          <w:p w14:paraId="3BD340F5" w14:textId="77777777" w:rsidR="00B111BB" w:rsidRDefault="00693CEE" w:rsidP="00353EBE">
            <w:pPr>
              <w:tabs>
                <w:tab w:val="right" w:pos="4140"/>
                <w:tab w:val="left" w:pos="8600"/>
              </w:tabs>
              <w:spacing w:line="240" w:lineRule="exact"/>
              <w:ind w:right="-105" w:firstLineChars="350" w:firstLine="738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輸出額の割合</w:t>
            </w:r>
          </w:p>
          <w:p w14:paraId="77C16543" w14:textId="42290C8C" w:rsidR="00693CEE" w:rsidRDefault="00693CEE" w:rsidP="00353EBE">
            <w:pPr>
              <w:tabs>
                <w:tab w:val="right" w:pos="4140"/>
                <w:tab w:val="left" w:pos="8600"/>
              </w:tabs>
              <w:spacing w:line="240" w:lineRule="exact"/>
              <w:ind w:right="-105" w:firstLineChars="500" w:firstLine="1054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％）</w:t>
            </w:r>
          </w:p>
        </w:tc>
        <w:tc>
          <w:tcPr>
            <w:tcW w:w="2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56A390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CDBEA2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16EEDF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93CEE" w:rsidRPr="000E36ED" w14:paraId="23176C76" w14:textId="77777777">
        <w:trPr>
          <w:trHeight w:val="454"/>
        </w:trPr>
        <w:tc>
          <w:tcPr>
            <w:tcW w:w="2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7724D" w14:textId="77777777" w:rsidR="00693CEE" w:rsidRDefault="00693CEE" w:rsidP="002B5802">
            <w:pPr>
              <w:tabs>
                <w:tab w:val="right" w:pos="4140"/>
                <w:tab w:val="left" w:pos="8600"/>
              </w:tabs>
              <w:spacing w:line="240" w:lineRule="exact"/>
              <w:ind w:right="462" w:firstLineChars="300" w:firstLine="632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主な輸出先</w:t>
            </w:r>
          </w:p>
        </w:tc>
        <w:tc>
          <w:tcPr>
            <w:tcW w:w="2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A8DE00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595A4D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EA0D91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93CEE" w:rsidRPr="000E36ED" w14:paraId="778D9891" w14:textId="77777777">
        <w:trPr>
          <w:trHeight w:val="454"/>
        </w:trPr>
        <w:tc>
          <w:tcPr>
            <w:tcW w:w="2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8BD36" w14:textId="77777777" w:rsidR="00693CEE" w:rsidRDefault="00693CEE" w:rsidP="002B5802">
            <w:pPr>
              <w:tabs>
                <w:tab w:val="right" w:pos="4140"/>
                <w:tab w:val="left" w:pos="8600"/>
              </w:tabs>
              <w:spacing w:line="240" w:lineRule="exact"/>
              <w:ind w:right="179" w:firstLineChars="300" w:firstLine="632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主な輸出商品</w:t>
            </w:r>
          </w:p>
        </w:tc>
        <w:tc>
          <w:tcPr>
            <w:tcW w:w="2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6FB25B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1A42EC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8626DC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93CEE" w:rsidRPr="000E36ED" w14:paraId="343EB233" w14:textId="77777777">
        <w:trPr>
          <w:trHeight w:val="454"/>
        </w:trPr>
        <w:tc>
          <w:tcPr>
            <w:tcW w:w="26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7F5F4" w14:textId="77777777" w:rsidR="00B111BB" w:rsidRDefault="00693CEE" w:rsidP="00CE633F">
            <w:pPr>
              <w:tabs>
                <w:tab w:val="right" w:pos="4140"/>
                <w:tab w:val="left" w:pos="8600"/>
              </w:tabs>
              <w:spacing w:line="240" w:lineRule="exact"/>
              <w:ind w:right="320" w:firstLineChars="300" w:firstLine="632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輸出形態</w:t>
            </w:r>
          </w:p>
          <w:p w14:paraId="6A0F3EA0" w14:textId="7AB0FB17" w:rsidR="00693CEE" w:rsidRDefault="00693CEE" w:rsidP="00353EBE">
            <w:pPr>
              <w:tabs>
                <w:tab w:val="right" w:pos="4140"/>
                <w:tab w:val="left" w:pos="8600"/>
              </w:tabs>
              <w:spacing w:line="240" w:lineRule="exact"/>
              <w:ind w:right="-247" w:firstLineChars="50" w:firstLine="105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直接輸出</w:t>
            </w:r>
            <w:r w:rsidR="00CE633F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</w:rPr>
              <w:t>間接輸出）</w:t>
            </w:r>
          </w:p>
        </w:tc>
        <w:tc>
          <w:tcPr>
            <w:tcW w:w="23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25EAF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74241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99EC" w14:textId="77777777" w:rsidR="00693CEE" w:rsidRPr="00B23500" w:rsidRDefault="00693CEE" w:rsidP="00693CE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53EBE" w:rsidRPr="000E36ED" w14:paraId="2C094E07" w14:textId="77777777" w:rsidTr="00C52478">
        <w:trPr>
          <w:trHeight w:val="68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56BF54" w14:textId="77777777" w:rsidR="00353EBE" w:rsidRDefault="00353EBE" w:rsidP="00353EBE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⑩医療機器等展示会・</w:t>
            </w:r>
          </w:p>
          <w:p w14:paraId="64472298" w14:textId="12603ED2" w:rsidR="00353EBE" w:rsidRDefault="00353EBE" w:rsidP="00353EBE">
            <w:pPr>
              <w:tabs>
                <w:tab w:val="right" w:pos="4140"/>
                <w:tab w:val="left" w:pos="8600"/>
              </w:tabs>
              <w:spacing w:line="240" w:lineRule="exact"/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商談会参加実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19C8" w14:textId="0C1CF55B" w:rsidR="00353EBE" w:rsidRPr="00B23500" w:rsidRDefault="00353EBE" w:rsidP="00353E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2</w:t>
            </w:r>
            <w:r w:rsidR="00604697">
              <w:rPr>
                <w:rFonts w:ascii="ＭＳ Ｐゴシック" w:eastAsia="ＭＳ Ｐゴシック" w:hAnsi="ＭＳ Ｐゴシック" w:hint="eastAsia"/>
              </w:rPr>
              <w:t>3</w:t>
            </w:r>
            <w:r w:rsidRPr="00B23500">
              <w:rPr>
                <w:rFonts w:ascii="ＭＳ Ｐゴシック" w:eastAsia="ＭＳ Ｐゴシック" w:hAnsi="ＭＳ Ｐゴシック" w:hint="eastAsia"/>
              </w:rPr>
              <w:t>年　月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CB18" w14:textId="16970D80" w:rsidR="00353EBE" w:rsidRPr="00B23500" w:rsidRDefault="00353EBE" w:rsidP="00353E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2</w:t>
            </w:r>
            <w:r w:rsidR="00604697">
              <w:rPr>
                <w:rFonts w:ascii="ＭＳ Ｐゴシック" w:eastAsia="ＭＳ Ｐゴシック" w:hAnsi="ＭＳ Ｐゴシック" w:hint="eastAsia"/>
              </w:rPr>
              <w:t>4</w:t>
            </w:r>
            <w:r w:rsidRPr="00B23500">
              <w:rPr>
                <w:rFonts w:ascii="ＭＳ Ｐゴシック" w:eastAsia="ＭＳ Ｐゴシック" w:hAnsi="ＭＳ Ｐゴシック" w:hint="eastAsia"/>
              </w:rPr>
              <w:t>年　月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055D3" w14:textId="68CDFD96" w:rsidR="00353EBE" w:rsidRPr="00B23500" w:rsidRDefault="00353EBE" w:rsidP="00353E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</w:t>
            </w:r>
            <w:r w:rsidR="00604697">
              <w:rPr>
                <w:rFonts w:ascii="ＭＳ Ｐゴシック" w:eastAsia="ＭＳ Ｐゴシック" w:hAnsi="ＭＳ Ｐゴシック" w:hint="eastAsia"/>
              </w:rPr>
              <w:t>25</w:t>
            </w:r>
            <w:r w:rsidRPr="00B23500">
              <w:rPr>
                <w:rFonts w:ascii="ＭＳ Ｐゴシック" w:eastAsia="ＭＳ Ｐゴシック" w:hAnsi="ＭＳ Ｐゴシック" w:hint="eastAsia"/>
              </w:rPr>
              <w:t>年　月</w:t>
            </w:r>
          </w:p>
        </w:tc>
      </w:tr>
      <w:tr w:rsidR="00693CEE" w:rsidRPr="000E36ED" w14:paraId="66116304" w14:textId="77777777">
        <w:trPr>
          <w:trHeight w:val="680"/>
        </w:trPr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033C3B" w14:textId="0CACCC81" w:rsidR="00693CEE" w:rsidRDefault="00693CEE" w:rsidP="00353EBE">
            <w:pPr>
              <w:tabs>
                <w:tab w:val="right" w:pos="4140"/>
                <w:tab w:val="left" w:pos="8600"/>
              </w:tabs>
              <w:spacing w:line="240" w:lineRule="exact"/>
              <w:ind w:firstLineChars="300" w:firstLine="632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国</w:t>
            </w:r>
            <w:r w:rsidR="00353EBE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内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232A8D89" w14:textId="77777777" w:rsidR="00693CEE" w:rsidRPr="004358E2" w:rsidRDefault="00693CEE" w:rsidP="00693CEE">
            <w:pPr>
              <w:numPr>
                <w:ilvl w:val="0"/>
                <w:numId w:val="5"/>
              </w:num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  <w:p w14:paraId="32847C0A" w14:textId="77777777" w:rsidR="00693CEE" w:rsidRPr="004358E2" w:rsidRDefault="00693CEE" w:rsidP="00693CEE">
            <w:pPr>
              <w:numPr>
                <w:ilvl w:val="0"/>
                <w:numId w:val="5"/>
              </w:num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  <w:p w14:paraId="1F97591C" w14:textId="77777777" w:rsidR="00693CEE" w:rsidRPr="004358E2" w:rsidRDefault="00693CEE" w:rsidP="00693CEE">
            <w:pPr>
              <w:numPr>
                <w:ilvl w:val="0"/>
                <w:numId w:val="5"/>
              </w:num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C4259F9" w14:textId="77777777" w:rsidR="00693CEE" w:rsidRPr="004358E2" w:rsidRDefault="00693CEE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①</w:t>
            </w:r>
          </w:p>
          <w:p w14:paraId="68824DEB" w14:textId="77777777" w:rsidR="00693CEE" w:rsidRPr="004358E2" w:rsidRDefault="00693CEE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②</w:t>
            </w:r>
          </w:p>
          <w:p w14:paraId="69F40D81" w14:textId="77777777" w:rsidR="00693CEE" w:rsidRPr="004358E2" w:rsidRDefault="00693CEE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③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52B70599" w14:textId="305FB0C3" w:rsidR="00693CEE" w:rsidRPr="004358E2" w:rsidRDefault="00693CEE" w:rsidP="00353EBE">
            <w:pPr>
              <w:numPr>
                <w:ilvl w:val="0"/>
                <w:numId w:val="10"/>
              </w:num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  <w:p w14:paraId="525EA276" w14:textId="77777777" w:rsidR="00693CEE" w:rsidRPr="004358E2" w:rsidRDefault="00693CEE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②</w:t>
            </w:r>
          </w:p>
          <w:p w14:paraId="138B6794" w14:textId="5C2E2550" w:rsidR="00693CEE" w:rsidRPr="004358E2" w:rsidRDefault="00693CEE" w:rsidP="00353EBE">
            <w:pPr>
              <w:numPr>
                <w:ilvl w:val="0"/>
                <w:numId w:val="5"/>
              </w:num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693CEE" w:rsidRPr="000E36ED" w14:paraId="44BA5F0A" w14:textId="77777777">
        <w:trPr>
          <w:trHeight w:val="680"/>
        </w:trPr>
        <w:tc>
          <w:tcPr>
            <w:tcW w:w="26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090E1" w14:textId="3690EE5E" w:rsidR="00693CEE" w:rsidRDefault="00693CEE" w:rsidP="00353EBE">
            <w:pPr>
              <w:tabs>
                <w:tab w:val="right" w:pos="4140"/>
                <w:tab w:val="left" w:pos="8600"/>
              </w:tabs>
              <w:spacing w:line="240" w:lineRule="exact"/>
              <w:ind w:firstLineChars="300" w:firstLine="632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海</w:t>
            </w:r>
            <w:r w:rsidR="00353EBE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外</w:t>
            </w:r>
          </w:p>
        </w:tc>
        <w:tc>
          <w:tcPr>
            <w:tcW w:w="23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92EE51" w14:textId="77777777" w:rsidR="00693CEE" w:rsidRPr="004358E2" w:rsidRDefault="00693CEE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①</w:t>
            </w:r>
          </w:p>
          <w:p w14:paraId="01CD6675" w14:textId="77777777" w:rsidR="00693CEE" w:rsidRPr="004358E2" w:rsidRDefault="00693CEE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②</w:t>
            </w:r>
          </w:p>
          <w:p w14:paraId="3FE03F7D" w14:textId="77777777" w:rsidR="00693CEE" w:rsidRPr="004358E2" w:rsidRDefault="00693CEE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③</w:t>
            </w:r>
          </w:p>
        </w:tc>
        <w:tc>
          <w:tcPr>
            <w:tcW w:w="2333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085F7" w14:textId="77777777" w:rsidR="00693CEE" w:rsidRPr="004358E2" w:rsidRDefault="00693CEE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①</w:t>
            </w:r>
          </w:p>
          <w:p w14:paraId="5E502042" w14:textId="77777777" w:rsidR="00693CEE" w:rsidRPr="004358E2" w:rsidRDefault="00693CEE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②</w:t>
            </w:r>
          </w:p>
          <w:p w14:paraId="42F2616A" w14:textId="77777777" w:rsidR="00693CEE" w:rsidRPr="004358E2" w:rsidRDefault="00693CEE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③</w:t>
            </w:r>
          </w:p>
        </w:tc>
        <w:tc>
          <w:tcPr>
            <w:tcW w:w="2333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8FE663" w14:textId="77777777" w:rsidR="00693CEE" w:rsidRPr="004358E2" w:rsidRDefault="00693CEE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①</w:t>
            </w:r>
          </w:p>
          <w:p w14:paraId="16865DBA" w14:textId="77777777" w:rsidR="00693CEE" w:rsidRPr="004358E2" w:rsidRDefault="00693CEE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②</w:t>
            </w:r>
          </w:p>
          <w:p w14:paraId="3BC6626A" w14:textId="77777777" w:rsidR="00693CEE" w:rsidRPr="004358E2" w:rsidRDefault="00693CEE" w:rsidP="00693CE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③</w:t>
            </w:r>
          </w:p>
        </w:tc>
      </w:tr>
    </w:tbl>
    <w:p w14:paraId="3CDCD701" w14:textId="77777777" w:rsidR="00CE3D6B" w:rsidRPr="00BC5013" w:rsidRDefault="00CE3D6B" w:rsidP="00743FCD">
      <w:pPr>
        <w:tabs>
          <w:tab w:val="left" w:pos="4860"/>
        </w:tabs>
        <w:spacing w:line="0" w:lineRule="atLeast"/>
        <w:ind w:rightChars="-138" w:right="-290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7F310911" w14:textId="77777777" w:rsidR="00CE3D6B" w:rsidRPr="00F61CDA" w:rsidRDefault="00CE3D6B" w:rsidP="00CE3D6B">
      <w:pPr>
        <w:spacing w:line="260" w:lineRule="exact"/>
        <w:jc w:val="lef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/>
          <w:b/>
          <w:sz w:val="18"/>
          <w:szCs w:val="18"/>
        </w:rPr>
        <w:br w:type="page"/>
      </w:r>
      <w:r w:rsidRPr="00F61CDA">
        <w:rPr>
          <w:rFonts w:ascii="ＭＳ Ｐゴシック" w:eastAsia="ＭＳ Ｐゴシック" w:hAnsi="ＭＳ Ｐゴシック" w:hint="eastAsia"/>
          <w:szCs w:val="21"/>
        </w:rPr>
        <w:lastRenderedPageBreak/>
        <w:t>【２】</w:t>
      </w:r>
      <w:r w:rsidR="00D55300">
        <w:rPr>
          <w:rFonts w:ascii="ＭＳ Ｐゴシック" w:eastAsia="ＭＳ Ｐゴシック" w:hAnsi="ＭＳ Ｐゴシック" w:hint="eastAsia"/>
          <w:szCs w:val="21"/>
        </w:rPr>
        <w:t>展示会への出展概要</w:t>
      </w:r>
    </w:p>
    <w:p w14:paraId="1735CADD" w14:textId="77777777" w:rsidR="008C4050" w:rsidRPr="00F61CDA" w:rsidRDefault="008C4050" w:rsidP="008C4050">
      <w:pPr>
        <w:tabs>
          <w:tab w:val="left" w:pos="4860"/>
        </w:tabs>
        <w:spacing w:line="0" w:lineRule="atLeast"/>
        <w:ind w:rightChars="-138" w:right="-290"/>
        <w:rPr>
          <w:rFonts w:ascii="ＭＳ Ｐゴシック" w:eastAsia="ＭＳ Ｐゴシック" w:hAnsi="ＭＳ Ｐゴシック"/>
          <w:sz w:val="18"/>
          <w:szCs w:val="18"/>
        </w:rPr>
      </w:pPr>
      <w:r w:rsidRPr="00F61CDA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C32304">
        <w:rPr>
          <w:rFonts w:ascii="ＭＳ Ｐゴシック" w:eastAsia="ＭＳ Ｐゴシック" w:hAnsi="ＭＳ Ｐゴシック" w:hint="eastAsia"/>
          <w:sz w:val="18"/>
          <w:szCs w:val="18"/>
        </w:rPr>
        <w:t>出展</w:t>
      </w:r>
      <w:r w:rsidRPr="00F61CDA">
        <w:rPr>
          <w:rFonts w:ascii="ＭＳ Ｐゴシック" w:eastAsia="ＭＳ Ｐゴシック" w:hAnsi="ＭＳ Ｐゴシック" w:hint="eastAsia"/>
          <w:sz w:val="18"/>
          <w:szCs w:val="18"/>
        </w:rPr>
        <w:t>物が複数ある場合には、当該ページをコピー</w:t>
      </w:r>
      <w:r w:rsidR="00CE3D6B" w:rsidRPr="00F61CDA">
        <w:rPr>
          <w:rFonts w:ascii="ＭＳ Ｐゴシック" w:eastAsia="ＭＳ Ｐゴシック" w:hAnsi="ＭＳ Ｐゴシック" w:hint="eastAsia"/>
          <w:sz w:val="18"/>
          <w:szCs w:val="18"/>
        </w:rPr>
        <w:t>・ペースト</w:t>
      </w:r>
      <w:r w:rsidRPr="00F61CDA">
        <w:rPr>
          <w:rFonts w:ascii="ＭＳ Ｐゴシック" w:eastAsia="ＭＳ Ｐゴシック" w:hAnsi="ＭＳ Ｐゴシック" w:hint="eastAsia"/>
          <w:sz w:val="18"/>
          <w:szCs w:val="18"/>
        </w:rPr>
        <w:t>の上、</w:t>
      </w:r>
      <w:r w:rsidR="00C32304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出展</w:t>
      </w:r>
      <w:r w:rsidR="00CE3D6B" w:rsidRPr="00F61CDA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物1品につき1ページ</w:t>
      </w:r>
      <w:r w:rsidR="00CE3D6B" w:rsidRPr="00F61CDA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F61CDA">
        <w:rPr>
          <w:rFonts w:ascii="ＭＳ Ｐゴシック" w:eastAsia="ＭＳ Ｐゴシック" w:hAnsi="ＭＳ Ｐゴシック" w:hint="eastAsia"/>
          <w:sz w:val="18"/>
          <w:szCs w:val="18"/>
        </w:rPr>
        <w:t>合わせてご記入ください。</w:t>
      </w:r>
    </w:p>
    <w:p w14:paraId="05B4332A" w14:textId="77777777" w:rsidR="00CE3D6B" w:rsidRPr="00F61CDA" w:rsidRDefault="00C32304" w:rsidP="008C4050">
      <w:pPr>
        <w:tabs>
          <w:tab w:val="left" w:pos="4860"/>
        </w:tabs>
        <w:spacing w:line="0" w:lineRule="atLeast"/>
        <w:ind w:rightChars="-138" w:right="-290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出展</w:t>
      </w:r>
      <w:r w:rsidR="00F61CDA" w:rsidRPr="00F61CDA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物①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641"/>
        <w:gridCol w:w="7161"/>
      </w:tblGrid>
      <w:tr w:rsidR="001E10C8" w:rsidRPr="0065521F" w14:paraId="31B16D6F" w14:textId="77777777" w:rsidTr="0092326F">
        <w:trPr>
          <w:trHeight w:val="70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D1B928B" w14:textId="77777777" w:rsidR="001E10C8" w:rsidRPr="00973A2A" w:rsidRDefault="001E10C8" w:rsidP="00530A56">
            <w:pPr>
              <w:ind w:hanging="1"/>
              <w:jc w:val="center"/>
              <w:rPr>
                <w:rFonts w:ascii="MS UI Gothic" w:eastAsia="MS UI Gothic" w:hAnsi="MS UI Gothic"/>
                <w:color w:val="000000"/>
                <w:sz w:val="22"/>
                <w:szCs w:val="16"/>
              </w:rPr>
            </w:pPr>
          </w:p>
          <w:p w14:paraId="55D1D8DA" w14:textId="77777777" w:rsidR="001E10C8" w:rsidRPr="00973A2A" w:rsidRDefault="001E10C8" w:rsidP="00B26006">
            <w:pPr>
              <w:ind w:hanging="1"/>
              <w:jc w:val="center"/>
              <w:rPr>
                <w:rFonts w:ascii="MS UI Gothic" w:eastAsia="MS UI Gothic" w:hAnsi="MS UI Gothic"/>
                <w:color w:val="000000"/>
                <w:sz w:val="22"/>
                <w:szCs w:val="16"/>
              </w:rPr>
            </w:pPr>
          </w:p>
          <w:p w14:paraId="6E7914DC" w14:textId="77777777" w:rsidR="001E10C8" w:rsidRPr="00973A2A" w:rsidRDefault="001E10C8" w:rsidP="0040097B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16"/>
              </w:rPr>
            </w:pPr>
          </w:p>
          <w:p w14:paraId="36222AD1" w14:textId="77777777" w:rsidR="001E10C8" w:rsidRPr="00973A2A" w:rsidRDefault="001E10C8" w:rsidP="0040097B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16"/>
              </w:rPr>
            </w:pPr>
          </w:p>
          <w:p w14:paraId="57D1672C" w14:textId="77777777" w:rsidR="001E10C8" w:rsidRPr="00973A2A" w:rsidRDefault="001E10C8" w:rsidP="0040097B">
            <w:pPr>
              <w:jc w:val="center"/>
              <w:rPr>
                <w:rFonts w:ascii="MS UI Gothic" w:eastAsia="MS UI Gothic" w:hAnsi="MS UI Gothic"/>
                <w:b/>
                <w:color w:val="000000"/>
                <w:sz w:val="22"/>
                <w:szCs w:val="16"/>
              </w:rPr>
            </w:pPr>
            <w:r w:rsidRPr="00973A2A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出展物①</w:t>
            </w:r>
          </w:p>
          <w:p w14:paraId="176FD542" w14:textId="77777777" w:rsidR="001E10C8" w:rsidRPr="00973A2A" w:rsidRDefault="001E10C8" w:rsidP="0040097B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16"/>
              </w:rPr>
            </w:pPr>
          </w:p>
          <w:p w14:paraId="38550963" w14:textId="77777777" w:rsidR="001E10C8" w:rsidRPr="00973A2A" w:rsidRDefault="001E10C8" w:rsidP="0040097B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16"/>
              </w:rPr>
            </w:pPr>
          </w:p>
          <w:p w14:paraId="3155EE96" w14:textId="77777777" w:rsidR="001E10C8" w:rsidRPr="00973A2A" w:rsidRDefault="001E10C8" w:rsidP="0040097B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16"/>
              </w:rPr>
            </w:pPr>
          </w:p>
          <w:p w14:paraId="48AEBF3E" w14:textId="77777777" w:rsidR="001E10C8" w:rsidRPr="00973A2A" w:rsidRDefault="001E10C8" w:rsidP="0040097B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EB83B0" w14:textId="77777777" w:rsidR="001E10C8" w:rsidRPr="00973A2A" w:rsidRDefault="001E10C8" w:rsidP="00892A0A">
            <w:pPr>
              <w:tabs>
                <w:tab w:val="right" w:pos="4140"/>
                <w:tab w:val="left" w:pos="8600"/>
              </w:tabs>
              <w:spacing w:line="240" w:lineRule="exact"/>
              <w:ind w:leftChars="-107" w:left="-28" w:hangingChars="89" w:hanging="197"/>
              <w:jc w:val="center"/>
              <w:rPr>
                <w:rFonts w:ascii="ＭＳ Ｐゴシック" w:eastAsia="ＭＳ Ｐゴシック" w:hAnsi="ＭＳ Ｐゴシック" w:cs="Arial"/>
                <w:b/>
                <w:color w:val="000000"/>
                <w:sz w:val="22"/>
                <w:szCs w:val="16"/>
              </w:rPr>
            </w:pPr>
            <w:r w:rsidRPr="00973A2A">
              <w:rPr>
                <w:rFonts w:ascii="ＭＳ Ｐゴシック" w:eastAsia="ＭＳ Ｐゴシック" w:hAnsi="ＭＳ Ｐゴシック" w:cs="Arial" w:hint="eastAsia"/>
                <w:b/>
                <w:color w:val="000000"/>
                <w:sz w:val="22"/>
                <w:szCs w:val="16"/>
              </w:rPr>
              <w:t xml:space="preserve">　　出展物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27F2CB" w14:textId="77777777" w:rsidR="001E10C8" w:rsidRPr="00973A2A" w:rsidRDefault="001E10C8" w:rsidP="0040097B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出展物名/サービス名：</w:t>
            </w:r>
          </w:p>
          <w:p w14:paraId="279A3954" w14:textId="77777777" w:rsidR="001E10C8" w:rsidRPr="00973A2A" w:rsidRDefault="001E10C8" w:rsidP="0040097B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日本語名)：</w:t>
            </w:r>
          </w:p>
          <w:p w14:paraId="62960E5A" w14:textId="77777777" w:rsidR="001E10C8" w:rsidRPr="00973A2A" w:rsidRDefault="001E10C8" w:rsidP="0040097B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英語名）：</w:t>
            </w:r>
          </w:p>
        </w:tc>
      </w:tr>
      <w:tr w:rsidR="001E10C8" w:rsidRPr="0065521F" w14:paraId="120601D9" w14:textId="77777777" w:rsidTr="0092326F">
        <w:trPr>
          <w:trHeight w:val="25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C013E3" w14:textId="77777777" w:rsidR="001E10C8" w:rsidRPr="00973A2A" w:rsidRDefault="001E10C8" w:rsidP="0040097B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16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9C7E021" w14:textId="77777777" w:rsidR="001E10C8" w:rsidRPr="00973A2A" w:rsidRDefault="001E10C8" w:rsidP="00C90BFB">
            <w:pPr>
              <w:ind w:hanging="1"/>
              <w:jc w:val="center"/>
              <w:rPr>
                <w:rFonts w:ascii="MS UI Gothic" w:eastAsia="MS UI Gothic" w:hAnsi="MS UI Gothic"/>
                <w:b/>
                <w:color w:val="000000"/>
                <w:sz w:val="22"/>
                <w:szCs w:val="16"/>
              </w:rPr>
            </w:pPr>
            <w:r w:rsidRPr="00973A2A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出展物分類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EE24C8" w14:textId="77777777" w:rsidR="001E10C8" w:rsidRPr="00973A2A" w:rsidRDefault="001E10C8" w:rsidP="00C90BFB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医療機器（完成品） 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医療機器向け部材・部品 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医療関連製品</w:t>
            </w:r>
          </w:p>
        </w:tc>
      </w:tr>
      <w:tr w:rsidR="001E10C8" w:rsidRPr="0065521F" w14:paraId="2195A711" w14:textId="77777777" w:rsidTr="0092326F">
        <w:trPr>
          <w:trHeight w:val="78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B81989C" w14:textId="77777777" w:rsidR="001E10C8" w:rsidRPr="00973A2A" w:rsidRDefault="001E10C8" w:rsidP="0040097B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16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5C843AF" w14:textId="77777777" w:rsidR="001E10C8" w:rsidRPr="00973A2A" w:rsidRDefault="001E10C8" w:rsidP="00C90BFB">
            <w:pPr>
              <w:ind w:hanging="1"/>
              <w:jc w:val="center"/>
              <w:rPr>
                <w:rFonts w:ascii="MS UI Gothic" w:eastAsia="MS UI Gothic" w:hAnsi="MS UI Gothic"/>
                <w:b/>
                <w:color w:val="000000"/>
                <w:sz w:val="22"/>
                <w:szCs w:val="16"/>
              </w:rPr>
            </w:pPr>
            <w:r w:rsidRPr="00973A2A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出展物概要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D94E16" w14:textId="77777777" w:rsidR="001E10C8" w:rsidRPr="00973A2A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1E10C8" w:rsidRPr="0065521F" w14:paraId="5D3EB89E" w14:textId="77777777" w:rsidTr="0092326F">
        <w:trPr>
          <w:trHeight w:val="1338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537016F" w14:textId="77777777" w:rsidR="001E10C8" w:rsidRPr="00973A2A" w:rsidRDefault="001E10C8" w:rsidP="0040097B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16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A3EB307" w14:textId="77777777" w:rsidR="001E10C8" w:rsidRPr="00973A2A" w:rsidRDefault="001E10C8" w:rsidP="00530A56">
            <w:pPr>
              <w:ind w:hanging="1"/>
              <w:jc w:val="center"/>
              <w:rPr>
                <w:rFonts w:ascii="MS UI Gothic" w:eastAsia="MS UI Gothic" w:hAnsi="MS UI Gothic"/>
                <w:b/>
                <w:color w:val="000000"/>
                <w:sz w:val="22"/>
                <w:szCs w:val="16"/>
              </w:rPr>
            </w:pPr>
            <w:r w:rsidRPr="00973A2A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出展物の特徴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66D3C2" w14:textId="77777777" w:rsidR="001E10C8" w:rsidRPr="00973A2A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  <w:u w:val="single"/>
              </w:rPr>
            </w:pP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  <w:u w:val="single"/>
              </w:rPr>
              <w:t>貴社出展物の有用性・独創性、他社と比較優位性・競合商品の状況等</w:t>
            </w:r>
          </w:p>
          <w:p w14:paraId="7DD68680" w14:textId="77777777" w:rsidR="001E10C8" w:rsidRPr="00973A2A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  <w:p w14:paraId="29F2D237" w14:textId="77777777" w:rsidR="001E10C8" w:rsidRPr="00973A2A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  <w:p w14:paraId="6377493E" w14:textId="77777777" w:rsidR="001E10C8" w:rsidRPr="00973A2A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  <w:p w14:paraId="7241B161" w14:textId="77777777" w:rsidR="001E10C8" w:rsidRPr="00973A2A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1E10C8" w:rsidRPr="0065521F" w14:paraId="7447A2E4" w14:textId="77777777" w:rsidTr="0092326F">
        <w:trPr>
          <w:trHeight w:val="1338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A3D7245" w14:textId="77777777" w:rsidR="001E10C8" w:rsidRPr="00973A2A" w:rsidRDefault="001E10C8" w:rsidP="0040097B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16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25597FC" w14:textId="77777777" w:rsidR="001E10C8" w:rsidRPr="00973A2A" w:rsidRDefault="001E10C8" w:rsidP="00530A56">
            <w:pPr>
              <w:ind w:hanging="1"/>
              <w:jc w:val="center"/>
              <w:rPr>
                <w:rFonts w:ascii="MS UI Gothic" w:eastAsia="MS UI Gothic" w:hAnsi="MS UI Gothic"/>
                <w:b/>
                <w:color w:val="000000"/>
                <w:sz w:val="22"/>
                <w:szCs w:val="16"/>
              </w:rPr>
            </w:pPr>
            <w:r w:rsidRPr="00973A2A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出展</w:t>
            </w:r>
            <w:r w:rsidRPr="00973A2A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  <w:lang w:val="ru-RU"/>
              </w:rPr>
              <w:t>物</w:t>
            </w:r>
            <w:r w:rsidRPr="00973A2A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の</w:t>
            </w:r>
            <w:r w:rsidRPr="00973A2A">
              <w:rPr>
                <w:rFonts w:ascii="MS UI Gothic" w:eastAsia="MS UI Gothic" w:hAnsi="MS UI Gothic"/>
                <w:b/>
                <w:color w:val="000000"/>
                <w:sz w:val="22"/>
                <w:szCs w:val="16"/>
              </w:rPr>
              <w:br/>
            </w:r>
            <w:r w:rsidRPr="00973A2A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開発段階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B46D00" w14:textId="77777777" w:rsidR="001E10C8" w:rsidRPr="00973A2A" w:rsidRDefault="001E10C8" w:rsidP="00CC5971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  <w:u w:val="single"/>
              </w:rPr>
            </w:pP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  <w:u w:val="single"/>
              </w:rPr>
              <w:t>現時点で販売可能であるか否か、国内・海外販売実績、取得済みの認証等</w:t>
            </w:r>
          </w:p>
          <w:p w14:paraId="5CC6534B" w14:textId="77777777" w:rsidR="001E10C8" w:rsidRPr="00973A2A" w:rsidRDefault="001E10C8" w:rsidP="00CC5971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■概要（自由記述）】</w:t>
            </w:r>
          </w:p>
          <w:p w14:paraId="3F764A39" w14:textId="77777777" w:rsidR="001E10C8" w:rsidRPr="00973A2A" w:rsidRDefault="001E10C8" w:rsidP="00CC5971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</w:p>
          <w:p w14:paraId="380A4EB7" w14:textId="77777777" w:rsidR="001E10C8" w:rsidRPr="00973A2A" w:rsidRDefault="001E10C8" w:rsidP="00CC5971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</w:p>
          <w:p w14:paraId="7E7A8C6E" w14:textId="77777777" w:rsidR="001E10C8" w:rsidRPr="00973A2A" w:rsidRDefault="001E10C8" w:rsidP="00CC5971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</w:p>
          <w:p w14:paraId="3E6A62E1" w14:textId="77777777" w:rsidR="001E10C8" w:rsidRPr="00973A2A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■海外の医療関連認証・承認取得　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end"/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 有　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end"/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　無　</w:t>
            </w:r>
          </w:p>
          <w:p w14:paraId="12602297" w14:textId="77777777" w:rsidR="001E10C8" w:rsidRPr="00973A2A" w:rsidRDefault="001E10C8" w:rsidP="00CC597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【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t>CE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マーキングへの対応】</w:t>
            </w:r>
          </w:p>
          <w:p w14:paraId="0D1BADF6" w14:textId="0B16AA91" w:rsidR="001E10C8" w:rsidRPr="00973A2A" w:rsidRDefault="001E10C8" w:rsidP="00CC597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　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取得済み　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tab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申請中（取得予定時期：　　年　　月頃）</w:t>
            </w:r>
          </w:p>
          <w:p w14:paraId="79ED6532" w14:textId="7F9A347E" w:rsidR="001E10C8" w:rsidRPr="00973A2A" w:rsidRDefault="001E10C8" w:rsidP="00CC597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　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未着手　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tab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取得予定なし</w:t>
            </w:r>
          </w:p>
          <w:p w14:paraId="23501D29" w14:textId="77777777" w:rsidR="001E10C8" w:rsidRPr="00973A2A" w:rsidRDefault="001E10C8" w:rsidP="00530A56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【米国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t>FDA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への対応】</w:t>
            </w:r>
          </w:p>
          <w:p w14:paraId="537B7A3F" w14:textId="0D3DD020" w:rsidR="001E10C8" w:rsidRPr="00973A2A" w:rsidRDefault="001E10C8" w:rsidP="00CC597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　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取得済み　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tab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申請中（取得予定時期：　　年　　月頃）</w:t>
            </w:r>
          </w:p>
          <w:p w14:paraId="430DA03F" w14:textId="17661AF1" w:rsidR="001E10C8" w:rsidRPr="00973A2A" w:rsidRDefault="001E10C8" w:rsidP="00CC597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　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未着手　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tab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取得予定なし</w:t>
            </w:r>
          </w:p>
          <w:p w14:paraId="7CC97729" w14:textId="77777777" w:rsidR="001E10C8" w:rsidRPr="00973A2A" w:rsidRDefault="001E10C8" w:rsidP="00530A56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【その他認証　名称　　　　　　　　　　　　国・地域　　　　　　　　　】</w:t>
            </w:r>
          </w:p>
          <w:p w14:paraId="57ED5DC6" w14:textId="3A7F5725" w:rsidR="001E10C8" w:rsidRPr="00973A2A" w:rsidRDefault="001E10C8" w:rsidP="00CC597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　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取得済み　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tab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申請中（取得予定時期：　　年　　月頃）</w:t>
            </w:r>
          </w:p>
          <w:p w14:paraId="483354C3" w14:textId="423F053A" w:rsidR="001E10C8" w:rsidRPr="00973A2A" w:rsidRDefault="001E10C8" w:rsidP="00CC5971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　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未着手　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tab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取得予定なし</w:t>
            </w:r>
          </w:p>
        </w:tc>
      </w:tr>
      <w:tr w:rsidR="001E10C8" w:rsidRPr="0065521F" w14:paraId="1F9915DB" w14:textId="77777777" w:rsidTr="0092326F">
        <w:trPr>
          <w:trHeight w:val="1338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40EDCD" w14:textId="77777777" w:rsidR="001E10C8" w:rsidRPr="00973A2A" w:rsidRDefault="001E10C8" w:rsidP="0040097B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16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EFBDBF" w14:textId="1CCF6B7E" w:rsidR="001E10C8" w:rsidRPr="00973A2A" w:rsidRDefault="001E10C8" w:rsidP="0092326F">
            <w:pPr>
              <w:ind w:hanging="1"/>
              <w:jc w:val="center"/>
              <w:rPr>
                <w:rFonts w:ascii="MS UI Gothic" w:eastAsia="MS UI Gothic" w:hAnsi="MS UI Gothic"/>
                <w:b/>
                <w:color w:val="000000"/>
                <w:sz w:val="22"/>
                <w:szCs w:val="16"/>
              </w:rPr>
            </w:pPr>
            <w:r w:rsidRPr="00973A2A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特許等の出願</w:t>
            </w:r>
          </w:p>
          <w:p w14:paraId="7C4F0DFE" w14:textId="77777777" w:rsidR="001E10C8" w:rsidRPr="00973A2A" w:rsidRDefault="001E10C8" w:rsidP="0092326F">
            <w:pPr>
              <w:ind w:hanging="1"/>
              <w:jc w:val="center"/>
              <w:rPr>
                <w:rFonts w:ascii="MS UI Gothic" w:eastAsia="MS UI Gothic" w:hAnsi="MS UI Gothic"/>
                <w:b/>
                <w:color w:val="000000"/>
                <w:sz w:val="22"/>
                <w:szCs w:val="16"/>
              </w:rPr>
            </w:pPr>
            <w:r w:rsidRPr="00973A2A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及び登録状況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D8BFA8" w14:textId="1B39E1E4" w:rsidR="001E10C8" w:rsidRPr="00973A2A" w:rsidRDefault="001E10C8" w:rsidP="00B2600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  <w:u w:val="single"/>
              </w:rPr>
              <w:t>国内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br/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特許　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　　　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出願済　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登録済 　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出願していない</w:t>
            </w:r>
          </w:p>
          <w:p w14:paraId="393D8FEF" w14:textId="7CDC1B6E" w:rsidR="001E10C8" w:rsidRPr="00973A2A" w:rsidRDefault="001E10C8" w:rsidP="007002BA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実用新案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　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出願済　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登録済 　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出願していない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br/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意匠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　　　　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出願済　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登録済 　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出願していない</w:t>
            </w:r>
            <w:r w:rsidRPr="00973A2A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  <w:br/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商標</w:t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 xml:space="preserve">　　　　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出願済　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登録済 　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出願していない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br/>
            </w:r>
            <w:r w:rsidRPr="00973A2A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  <w:u w:val="single"/>
              </w:rPr>
              <w:t>海外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　　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出願済　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登録済 　</w: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973A2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出願していない</w:t>
            </w:r>
          </w:p>
          <w:p w14:paraId="09C7A011" w14:textId="4409045E" w:rsidR="001E10C8" w:rsidRPr="00973A2A" w:rsidRDefault="001E10C8" w:rsidP="0027747F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　　　　　　　</w:t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出願国：</w:t>
            </w:r>
          </w:p>
          <w:p w14:paraId="4A54504A" w14:textId="28F95A8C" w:rsidR="001E10C8" w:rsidRPr="00973A2A" w:rsidRDefault="001E10C8" w:rsidP="0027747F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　　　　　　　</w:t>
            </w:r>
            <w:r w:rsidR="00E7092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973A2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登録済国：</w:t>
            </w:r>
          </w:p>
        </w:tc>
      </w:tr>
      <w:tr w:rsidR="001E10C8" w:rsidRPr="004F6F1A" w14:paraId="734A4326" w14:textId="77777777" w:rsidTr="0092326F">
        <w:trPr>
          <w:trHeight w:val="342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EE82669" w14:textId="77777777" w:rsidR="001E10C8" w:rsidRPr="00973A2A" w:rsidRDefault="001E10C8" w:rsidP="0040097B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16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B16584C" w14:textId="77777777" w:rsidR="001E10C8" w:rsidRPr="00B23500" w:rsidRDefault="001E10C8" w:rsidP="0092326F">
            <w:pPr>
              <w:ind w:hanging="1"/>
              <w:jc w:val="center"/>
              <w:rPr>
                <w:rFonts w:ascii="MS UI Gothic" w:eastAsia="MS UI Gothic" w:hAnsi="MS UI Gothic"/>
                <w:b/>
                <w:color w:val="000000"/>
                <w:sz w:val="22"/>
                <w:szCs w:val="16"/>
              </w:rPr>
            </w:pPr>
            <w:r w:rsidRPr="00B23500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出展物の</w:t>
            </w:r>
          </w:p>
          <w:p w14:paraId="63A2FFAA" w14:textId="77777777" w:rsidR="0092326F" w:rsidRDefault="001E10C8" w:rsidP="0092326F">
            <w:pPr>
              <w:ind w:hanging="1"/>
              <w:jc w:val="center"/>
              <w:rPr>
                <w:rFonts w:ascii="MS UI Gothic" w:eastAsia="MS UI Gothic" w:hAnsi="MS UI Gothic"/>
                <w:b/>
                <w:color w:val="000000"/>
                <w:sz w:val="22"/>
                <w:szCs w:val="16"/>
              </w:rPr>
            </w:pPr>
            <w:r w:rsidRPr="00B23500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輸出実績・</w:t>
            </w:r>
          </w:p>
          <w:p w14:paraId="145592CB" w14:textId="598BCF77" w:rsidR="001E10C8" w:rsidRPr="00B23500" w:rsidRDefault="001E10C8" w:rsidP="0092326F">
            <w:pPr>
              <w:ind w:hanging="1"/>
              <w:jc w:val="center"/>
              <w:rPr>
                <w:rFonts w:ascii="MS UI Gothic" w:eastAsia="MS UI Gothic" w:hAnsi="MS UI Gothic"/>
                <w:b/>
                <w:color w:val="000000"/>
                <w:sz w:val="22"/>
                <w:szCs w:val="16"/>
              </w:rPr>
            </w:pPr>
            <w:r w:rsidRPr="00B23500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輸出目標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ED2FE4" w14:textId="77777777" w:rsidR="001E10C8" w:rsidRPr="00B23500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  <w:u w:val="single"/>
              </w:rPr>
            </w:pPr>
            <w:r w:rsidRPr="00B235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  <w:u w:val="single"/>
              </w:rPr>
              <w:t>（輸出実績：輸出先国・地域ごとに金額/量を記載）</w:t>
            </w:r>
          </w:p>
          <w:p w14:paraId="735315DE" w14:textId="77777777" w:rsidR="001E10C8" w:rsidRPr="00B23500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B235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 xml:space="preserve">国・地域名：　　　　　　　　　</w:t>
            </w:r>
          </w:p>
          <w:p w14:paraId="557ACFE5" w14:textId="163F449D" w:rsidR="001E10C8" w:rsidRPr="00B23500" w:rsidRDefault="00736F01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20</w:t>
            </w:r>
            <w:r w:rsidR="0060469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25</w:t>
            </w:r>
            <w:r w:rsidR="001E10C8" w:rsidRPr="00B235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年の金額/量：</w:t>
            </w:r>
            <w:r w:rsidR="001E10C8" w:rsidRPr="00B23500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ab/>
            </w:r>
            <w:r w:rsidR="001E10C8" w:rsidRPr="00B23500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  <w:tab/>
            </w:r>
          </w:p>
          <w:p w14:paraId="638673E8" w14:textId="77777777" w:rsidR="001E10C8" w:rsidRPr="00B23500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B235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 xml:space="preserve">国・地域名：　　　　　　　　　</w:t>
            </w:r>
          </w:p>
          <w:p w14:paraId="381984D1" w14:textId="22A294E2" w:rsidR="001E10C8" w:rsidRPr="00B23500" w:rsidRDefault="00736F01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20</w:t>
            </w:r>
            <w:r w:rsidR="0060469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25</w:t>
            </w:r>
            <w:r w:rsidR="001E10C8" w:rsidRPr="00B235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年の金額/量：</w:t>
            </w:r>
          </w:p>
          <w:p w14:paraId="4609113B" w14:textId="77777777" w:rsidR="001E10C8" w:rsidRPr="00B23500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B235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 xml:space="preserve">国・地域名：　　　　　　　　　</w:t>
            </w:r>
          </w:p>
          <w:p w14:paraId="64E6CCF6" w14:textId="156D6A4D" w:rsidR="001E10C8" w:rsidRPr="00B23500" w:rsidRDefault="00736F01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20</w:t>
            </w:r>
            <w:r w:rsidR="0060469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25</w:t>
            </w:r>
            <w:r w:rsidR="001E10C8" w:rsidRPr="00B235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年の金額/量：</w:t>
            </w:r>
          </w:p>
          <w:p w14:paraId="0551F2FB" w14:textId="77777777" w:rsidR="001E10C8" w:rsidRPr="00B23500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  <w:u w:val="single"/>
              </w:rPr>
            </w:pPr>
            <w:r w:rsidRPr="00B235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  <w:u w:val="single"/>
              </w:rPr>
              <w:t>（輸出目標：輸出先国・地域ごとに金額/量を記載）</w:t>
            </w:r>
          </w:p>
          <w:p w14:paraId="33E33318" w14:textId="77777777" w:rsidR="001E10C8" w:rsidRPr="00B23500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B235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 xml:space="preserve">国・地域名：　　　　　　　　　</w:t>
            </w:r>
          </w:p>
          <w:p w14:paraId="2E2BE421" w14:textId="77777777" w:rsidR="001E10C8" w:rsidRPr="00B23500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B235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金額/量　 ：</w:t>
            </w:r>
          </w:p>
          <w:p w14:paraId="64DB999B" w14:textId="77777777" w:rsidR="001E10C8" w:rsidRPr="00B23500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B235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 xml:space="preserve">国・地域名：　　　　　　　　　</w:t>
            </w:r>
          </w:p>
          <w:p w14:paraId="57A0C46C" w14:textId="77777777" w:rsidR="001E10C8" w:rsidRPr="00B23500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B235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金額/量 　：</w:t>
            </w:r>
          </w:p>
          <w:p w14:paraId="4D9C3967" w14:textId="77777777" w:rsidR="001E10C8" w:rsidRPr="00B23500" w:rsidRDefault="001E10C8" w:rsidP="00530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B235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 xml:space="preserve">国・地域名：　　　　</w:t>
            </w:r>
          </w:p>
          <w:p w14:paraId="7D52F9E8" w14:textId="77777777" w:rsidR="001E10C8" w:rsidRPr="00B23500" w:rsidRDefault="001E10C8" w:rsidP="001E10C8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B235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 xml:space="preserve">金額/量　 ：　　　　</w:t>
            </w:r>
          </w:p>
        </w:tc>
      </w:tr>
      <w:tr w:rsidR="001E10C8" w:rsidRPr="004F6F1A" w14:paraId="26F5EBB6" w14:textId="77777777" w:rsidTr="0092326F">
        <w:trPr>
          <w:trHeight w:val="165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2FEEB0A" w14:textId="77777777" w:rsidR="001E10C8" w:rsidRPr="00973A2A" w:rsidRDefault="001E10C8" w:rsidP="0040097B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16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88B9735" w14:textId="77777777" w:rsidR="001E10C8" w:rsidRPr="00973A2A" w:rsidRDefault="001E10C8" w:rsidP="0092326F">
            <w:pPr>
              <w:jc w:val="center"/>
              <w:rPr>
                <w:rFonts w:ascii="MS UI Gothic" w:eastAsia="MS UI Gothic" w:hAnsi="MS UI Gothic"/>
                <w:b/>
                <w:color w:val="000000"/>
                <w:sz w:val="22"/>
                <w:szCs w:val="16"/>
              </w:rPr>
            </w:pPr>
            <w:r w:rsidRPr="00973A2A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輸出形態</w:t>
            </w:r>
          </w:p>
          <w:p w14:paraId="6E34850D" w14:textId="77777777" w:rsidR="001E10C8" w:rsidRPr="00973A2A" w:rsidRDefault="001E10C8" w:rsidP="0092326F">
            <w:pPr>
              <w:jc w:val="center"/>
              <w:rPr>
                <w:rFonts w:ascii="MS UI Gothic" w:eastAsia="MS UI Gothic" w:hAnsi="MS UI Gothic"/>
                <w:b/>
                <w:color w:val="000000"/>
                <w:sz w:val="22"/>
                <w:szCs w:val="16"/>
              </w:rPr>
            </w:pPr>
            <w:r w:rsidRPr="00973A2A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（想定）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E1286A" w14:textId="77777777" w:rsidR="001E10C8" w:rsidRPr="00973A2A" w:rsidRDefault="001E10C8" w:rsidP="007D7A56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MS UI Gothic" w:eastAsia="MS UI Gothic" w:hAnsi="MS UI Gothic"/>
                <w:b/>
                <w:color w:val="000000"/>
                <w:sz w:val="16"/>
                <w:szCs w:val="16"/>
                <w:u w:val="single"/>
              </w:rPr>
            </w:pPr>
            <w:r w:rsidRPr="00973A2A">
              <w:rPr>
                <w:rFonts w:ascii="MS UI Gothic" w:eastAsia="MS UI Gothic" w:hAnsi="MS UI Gothic" w:hint="eastAsia"/>
                <w:b/>
                <w:color w:val="000000"/>
                <w:sz w:val="16"/>
                <w:szCs w:val="16"/>
                <w:u w:val="single"/>
              </w:rPr>
              <w:t>直接貿易・間接貿易（商社等輸出業者の利用）</w:t>
            </w:r>
          </w:p>
          <w:p w14:paraId="2BD8605F" w14:textId="77777777" w:rsidR="001E10C8" w:rsidRPr="00973A2A" w:rsidRDefault="001E10C8" w:rsidP="00626862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  <w:u w:val="single"/>
              </w:rPr>
            </w:pPr>
            <w:r w:rsidRPr="00973A2A">
              <w:rPr>
                <w:rFonts w:ascii="MS UI Gothic" w:eastAsia="MS UI Gothic" w:hAnsi="MS UI Gothic" w:hint="eastAsia"/>
                <w:b/>
                <w:color w:val="000000"/>
                <w:sz w:val="16"/>
                <w:szCs w:val="16"/>
                <w:u w:val="single"/>
              </w:rPr>
              <w:t>・</w:t>
            </w:r>
          </w:p>
        </w:tc>
      </w:tr>
      <w:tr w:rsidR="001E10C8" w:rsidRPr="00B36B71" w14:paraId="4140A11A" w14:textId="77777777" w:rsidTr="0092326F">
        <w:trPr>
          <w:trHeight w:val="1066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7C7C7"/>
            <w:vAlign w:val="center"/>
          </w:tcPr>
          <w:p w14:paraId="43607EBB" w14:textId="77777777" w:rsidR="001E10C8" w:rsidRPr="00973A2A" w:rsidRDefault="001E10C8" w:rsidP="0040097B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16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vAlign w:val="center"/>
          </w:tcPr>
          <w:p w14:paraId="67EAAF10" w14:textId="77777777" w:rsidR="001E10C8" w:rsidRPr="00973A2A" w:rsidRDefault="001E10C8" w:rsidP="00691062">
            <w:pPr>
              <w:jc w:val="center"/>
              <w:rPr>
                <w:rFonts w:ascii="MS UI Gothic" w:eastAsia="MS UI Gothic" w:hAnsi="MS UI Gothic"/>
                <w:b/>
                <w:color w:val="000000"/>
                <w:sz w:val="22"/>
                <w:szCs w:val="16"/>
              </w:rPr>
            </w:pPr>
            <w:r w:rsidRPr="00973A2A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想定する海外商談相手と</w:t>
            </w:r>
          </w:p>
          <w:p w14:paraId="20492DC7" w14:textId="2BD795BE" w:rsidR="001E10C8" w:rsidRPr="00973A2A" w:rsidRDefault="001E10C8" w:rsidP="00A0233C">
            <w:pPr>
              <w:jc w:val="center"/>
              <w:rPr>
                <w:rFonts w:ascii="MS UI Gothic" w:eastAsia="MS UI Gothic" w:hAnsi="MS UI Gothic"/>
                <w:b/>
                <w:color w:val="000000"/>
                <w:sz w:val="22"/>
                <w:szCs w:val="16"/>
              </w:rPr>
            </w:pPr>
            <w:r w:rsidRPr="00973A2A">
              <w:rPr>
                <w:rFonts w:ascii="MS UI Gothic" w:eastAsia="MS UI Gothic" w:hAnsi="MS UI Gothic" w:hint="eastAsia"/>
                <w:b/>
                <w:color w:val="000000"/>
                <w:sz w:val="22"/>
                <w:szCs w:val="16"/>
              </w:rPr>
              <w:t>商談内容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019D" w14:textId="77777777" w:rsidR="001E10C8" w:rsidRPr="00973A2A" w:rsidRDefault="001E10C8" w:rsidP="0040097B">
            <w:pP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  <w:u w:val="single"/>
              </w:rPr>
            </w:pPr>
            <w:r w:rsidRPr="00973A2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  <w:u w:val="single"/>
              </w:rPr>
              <w:t>具体的な商談相手、販売先、ターゲットおよび目標、フォローアップの方法等</w:t>
            </w:r>
          </w:p>
        </w:tc>
      </w:tr>
    </w:tbl>
    <w:p w14:paraId="67713DB5" w14:textId="77777777" w:rsidR="001E10C8" w:rsidRDefault="001E10C8" w:rsidP="001E10C8">
      <w:pPr>
        <w:spacing w:line="26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E592BBB" w14:textId="77777777" w:rsidR="001E10C8" w:rsidRDefault="001E10C8" w:rsidP="001E10C8">
      <w:pPr>
        <w:spacing w:line="260" w:lineRule="exac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5812"/>
        <w:gridCol w:w="1491"/>
      </w:tblGrid>
      <w:tr w:rsidR="009734BB" w:rsidRPr="00B36B71" w14:paraId="2F7E7BEF" w14:textId="77777777" w:rsidTr="00B33A77">
        <w:trPr>
          <w:trHeight w:val="845"/>
          <w:jc w:val="center"/>
        </w:trPr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7C7C7"/>
            <w:vAlign w:val="center"/>
          </w:tcPr>
          <w:p w14:paraId="3DEFA31D" w14:textId="77777777" w:rsidR="009734BB" w:rsidRPr="004358E2" w:rsidRDefault="009734BB" w:rsidP="001E10C8">
            <w:pPr>
              <w:tabs>
                <w:tab w:val="right" w:pos="4140"/>
                <w:tab w:val="left" w:pos="8600"/>
              </w:tabs>
              <w:spacing w:line="240" w:lineRule="exact"/>
              <w:jc w:val="center"/>
              <w:rPr>
                <w:rFonts w:ascii="Arial" w:eastAsia="ＭＳ Ｐゴシック" w:hAnsi="Arial" w:cs="Arial"/>
                <w:b/>
                <w:color w:val="000000"/>
                <w:sz w:val="22"/>
                <w:szCs w:val="22"/>
              </w:rPr>
            </w:pPr>
            <w:r w:rsidRPr="004358E2">
              <w:rPr>
                <w:rFonts w:ascii="Arial" w:eastAsia="ＭＳ Ｐゴシック" w:hAnsi="Arial" w:cs="Arial" w:hint="eastAsia"/>
                <w:b/>
                <w:color w:val="000000"/>
                <w:sz w:val="22"/>
                <w:szCs w:val="22"/>
              </w:rPr>
              <w:t>①出展目的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5164E1" w14:textId="77777777" w:rsidR="009734BB" w:rsidRPr="004358E2" w:rsidRDefault="009734BB" w:rsidP="005462C0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  <w:u w:val="single"/>
              </w:rPr>
            </w:pP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  <w:u w:val="single"/>
              </w:rPr>
              <w:t>出展目的を具体的にご記入ください</w:t>
            </w:r>
          </w:p>
          <w:p w14:paraId="2697E14F" w14:textId="77777777" w:rsidR="009734BB" w:rsidRPr="004358E2" w:rsidRDefault="009734BB" w:rsidP="005462C0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  <w:p w14:paraId="2BAB57D0" w14:textId="77777777" w:rsidR="009734BB" w:rsidRPr="004358E2" w:rsidRDefault="009734BB" w:rsidP="005462C0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  <w:p w14:paraId="67547E4F" w14:textId="77777777" w:rsidR="009734BB" w:rsidRPr="004358E2" w:rsidRDefault="009734BB" w:rsidP="005462C0">
            <w:pP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  <w:u w:val="single"/>
              </w:rPr>
            </w:pPr>
          </w:p>
        </w:tc>
      </w:tr>
      <w:tr w:rsidR="009734BB" w:rsidRPr="00B36B71" w14:paraId="447FA84A" w14:textId="77777777" w:rsidTr="00B33A77">
        <w:trPr>
          <w:trHeight w:val="2210"/>
          <w:jc w:val="center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7C7C7"/>
            <w:vAlign w:val="center"/>
          </w:tcPr>
          <w:p w14:paraId="2265547F" w14:textId="77777777" w:rsidR="009734BB" w:rsidRPr="004358E2" w:rsidRDefault="009734BB" w:rsidP="001E10C8">
            <w:pPr>
              <w:tabs>
                <w:tab w:val="right" w:pos="4140"/>
                <w:tab w:val="left" w:pos="8600"/>
              </w:tabs>
              <w:spacing w:line="240" w:lineRule="exact"/>
              <w:jc w:val="center"/>
              <w:rPr>
                <w:rFonts w:ascii="Arial" w:eastAsia="ＭＳ Ｐゴシック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0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95B" w14:textId="77777777" w:rsidR="009734BB" w:rsidRPr="004358E2" w:rsidRDefault="009734BB" w:rsidP="009734BB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  <w:u w:val="single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-------------------------------------------------------------------------------------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br/>
            </w: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  <w:u w:val="single"/>
              </w:rPr>
              <w:t>本展示会出展の具体的な目標、御社のコミットメント（期待できる成果）についてご記入ください</w:t>
            </w:r>
          </w:p>
          <w:p w14:paraId="2975EAE5" w14:textId="77777777" w:rsidR="009734BB" w:rsidRPr="004358E2" w:rsidRDefault="009734BB" w:rsidP="009734BB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【目標】商談件数：　　　　件</w:t>
            </w:r>
          </w:p>
          <w:p w14:paraId="2BC12DEE" w14:textId="77777777" w:rsidR="009734BB" w:rsidRPr="004358E2" w:rsidRDefault="009734BB" w:rsidP="009734BB">
            <w:pPr>
              <w:tabs>
                <w:tab w:val="right" w:pos="4140"/>
                <w:tab w:val="left" w:pos="8600"/>
              </w:tabs>
              <w:spacing w:line="240" w:lineRule="exact"/>
              <w:ind w:firstLineChars="300" w:firstLine="482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成約目標件数（見込み含む）：　　　　件、成約目標金額（見込み含む）：　　　　円</w:t>
            </w:r>
          </w:p>
          <w:p w14:paraId="2D0BDC07" w14:textId="77777777" w:rsidR="009734BB" w:rsidRPr="004358E2" w:rsidRDefault="009734BB" w:rsidP="009734BB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【期待できる成果（自由記述）】</w:t>
            </w:r>
          </w:p>
          <w:p w14:paraId="3B04C6D8" w14:textId="77777777" w:rsidR="009734BB" w:rsidRPr="004358E2" w:rsidRDefault="009734BB" w:rsidP="009734BB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</w:rPr>
              <w:t>・</w:t>
            </w:r>
          </w:p>
          <w:p w14:paraId="414D1F31" w14:textId="77777777" w:rsidR="009734BB" w:rsidRPr="00A0233C" w:rsidRDefault="009734BB" w:rsidP="009734BB">
            <w:pP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A0233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・</w:t>
            </w:r>
          </w:p>
          <w:p w14:paraId="46B262A8" w14:textId="77777777" w:rsidR="009734BB" w:rsidRPr="004358E2" w:rsidRDefault="009734BB" w:rsidP="009734BB">
            <w:pPr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  <w:u w:val="single"/>
              </w:rPr>
            </w:pPr>
            <w:r w:rsidRPr="00A0233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9A6DF9" w:rsidRPr="00B36B71" w14:paraId="6FE03D50" w14:textId="77777777" w:rsidTr="00B33A77">
        <w:trPr>
          <w:trHeight w:val="670"/>
          <w:jc w:val="center"/>
        </w:trPr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7C7C7"/>
            <w:vAlign w:val="center"/>
          </w:tcPr>
          <w:p w14:paraId="7067EFE1" w14:textId="77777777" w:rsidR="009A6DF9" w:rsidRPr="004358E2" w:rsidRDefault="009A6DF9" w:rsidP="001E10C8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②会期中の体制</w:t>
            </w:r>
          </w:p>
          <w:p w14:paraId="5E6A7223" w14:textId="77777777" w:rsidR="009A6DF9" w:rsidRPr="00876C0F" w:rsidRDefault="009A6DF9" w:rsidP="009B5A85">
            <w:pPr>
              <w:ind w:rightChars="89" w:right="187" w:firstLineChars="70" w:firstLine="112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22"/>
              </w:rPr>
            </w:pPr>
            <w:r w:rsidRPr="00876C0F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22"/>
              </w:rPr>
              <w:t>（あてはまるもの</w:t>
            </w:r>
          </w:p>
          <w:p w14:paraId="34A99C08" w14:textId="4C91AD69" w:rsidR="009A6DF9" w:rsidRPr="004358E2" w:rsidRDefault="009A6DF9" w:rsidP="009B5A85">
            <w:pPr>
              <w:ind w:rightChars="89" w:right="187" w:firstLineChars="70" w:firstLine="112"/>
              <w:jc w:val="distribute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  <w:r w:rsidRPr="00876C0F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22"/>
              </w:rPr>
              <w:t>すべてにチェック）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D3A749" w14:textId="77777777" w:rsidR="009A6DF9" w:rsidRPr="004358E2" w:rsidRDefault="009A6DF9" w:rsidP="005462C0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  <w:u w:val="single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会期中の人員体制：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single"/>
              </w:rPr>
              <w:t>自社責任者　　名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、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single"/>
              </w:rPr>
              <w:t xml:space="preserve">自社担当者　　名　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single"/>
              </w:rPr>
              <w:t>代理店　名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single"/>
              </w:rPr>
              <w:t>委託先等その他　名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u w:val="single"/>
              </w:rPr>
              <w:t>計　名</w:t>
            </w:r>
          </w:p>
          <w:p w14:paraId="77C58730" w14:textId="77777777" w:rsidR="009A6DF9" w:rsidRPr="004358E2" w:rsidRDefault="009A6DF9" w:rsidP="005462C0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会期中の責任者が担当者を兼ねても可</w:t>
            </w:r>
          </w:p>
        </w:tc>
      </w:tr>
      <w:tr w:rsidR="009A6DF9" w:rsidRPr="00B36B71" w14:paraId="7DCC3C7F" w14:textId="77777777" w:rsidTr="00B33A77">
        <w:trPr>
          <w:trHeight w:val="377"/>
          <w:jc w:val="center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7C7C7"/>
            <w:vAlign w:val="center"/>
          </w:tcPr>
          <w:p w14:paraId="089D1017" w14:textId="77777777" w:rsidR="009A6DF9" w:rsidRPr="004358E2" w:rsidRDefault="009A6DF9" w:rsidP="005462C0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730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7EF6BC" w14:textId="77777777" w:rsidR="009A6DF9" w:rsidRPr="004358E2" w:rsidRDefault="009A6DF9" w:rsidP="005462C0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会期中の商談に係る意思決定者の有無：有　・　無</w:t>
            </w:r>
          </w:p>
        </w:tc>
      </w:tr>
      <w:tr w:rsidR="009A6DF9" w:rsidRPr="00B36B71" w14:paraId="5590ACE4" w14:textId="77777777" w:rsidTr="00B33A77">
        <w:trPr>
          <w:trHeight w:val="376"/>
          <w:jc w:val="center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7C7C7"/>
            <w:vAlign w:val="center"/>
          </w:tcPr>
          <w:p w14:paraId="1F39C8CD" w14:textId="77777777" w:rsidR="009A6DF9" w:rsidRPr="004358E2" w:rsidRDefault="009A6DF9" w:rsidP="005462C0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730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3346" w14:textId="77777777" w:rsidR="009A6DF9" w:rsidRPr="004358E2" w:rsidRDefault="009A6DF9" w:rsidP="005462C0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バイヤーに対して現地販売価格の提示可否：可　・　否</w:t>
            </w:r>
          </w:p>
        </w:tc>
      </w:tr>
      <w:tr w:rsidR="009A6DF9" w:rsidRPr="009A6DF9" w14:paraId="181D1FDD" w14:textId="77777777" w:rsidTr="00B33A77">
        <w:trPr>
          <w:trHeight w:val="376"/>
          <w:jc w:val="center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7C7C7"/>
            <w:vAlign w:val="center"/>
          </w:tcPr>
          <w:p w14:paraId="2A4583F7" w14:textId="77777777" w:rsidR="009A6DF9" w:rsidRPr="004358E2" w:rsidRDefault="009A6DF9" w:rsidP="005462C0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C1A" w14:textId="77777777" w:rsidR="009A6DF9" w:rsidRPr="00C50149" w:rsidRDefault="009A6DF9" w:rsidP="009A6DF9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5014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ドイツ等に現地代理店、現地法人・支店があり、展示会当日は日本から渡航せずに現地人員で対応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0554" w14:textId="77777777" w:rsidR="009A6DF9" w:rsidRPr="00C50149" w:rsidRDefault="009A6DF9" w:rsidP="009A6DF9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5014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可・否</w:t>
            </w:r>
          </w:p>
        </w:tc>
      </w:tr>
      <w:tr w:rsidR="009A6DF9" w:rsidRPr="00B36B71" w14:paraId="638A390C" w14:textId="77777777" w:rsidTr="00B33A77">
        <w:trPr>
          <w:trHeight w:val="762"/>
          <w:jc w:val="center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7C7C7"/>
            <w:vAlign w:val="center"/>
          </w:tcPr>
          <w:p w14:paraId="305C2B8A" w14:textId="77777777" w:rsidR="009A6DF9" w:rsidRPr="004358E2" w:rsidRDefault="009A6DF9" w:rsidP="005462C0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7303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F2732" w14:textId="77777777" w:rsidR="009A6DF9" w:rsidRPr="00C50149" w:rsidRDefault="009A6DF9" w:rsidP="005462C0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5014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(連絡先)</w:t>
            </w:r>
          </w:p>
          <w:p w14:paraId="098F8FBF" w14:textId="77777777" w:rsidR="009A6DF9" w:rsidRPr="00C50149" w:rsidRDefault="009A6DF9" w:rsidP="005462C0">
            <w:pPr>
              <w:tabs>
                <w:tab w:val="right" w:pos="4140"/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1E10C8" w:rsidRPr="00B36B71" w14:paraId="3BF00EBC" w14:textId="77777777" w:rsidTr="00B33A77">
        <w:trPr>
          <w:trHeight w:val="210"/>
          <w:jc w:val="center"/>
        </w:trPr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7C7C7"/>
            <w:vAlign w:val="center"/>
          </w:tcPr>
          <w:p w14:paraId="48BB7712" w14:textId="77777777" w:rsidR="001E10C8" w:rsidRPr="004358E2" w:rsidRDefault="009734BB" w:rsidP="001E10C8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  <w:u w:val="single"/>
              </w:rPr>
            </w:pP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  <w:u w:val="single"/>
              </w:rPr>
              <w:t>③</w:t>
            </w:r>
            <w:r w:rsidR="001E10C8"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  <w:u w:val="single"/>
              </w:rPr>
              <w:t>出展物の概要</w:t>
            </w:r>
          </w:p>
          <w:p w14:paraId="5AD3D517" w14:textId="77777777" w:rsidR="001E10C8" w:rsidRPr="004358E2" w:rsidRDefault="001E10C8" w:rsidP="001E10C8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  <w:u w:val="single"/>
              </w:rPr>
            </w:pP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  <w:u w:val="single"/>
              </w:rPr>
              <w:t>と展示方法</w:t>
            </w:r>
          </w:p>
          <w:p w14:paraId="0BA2AE3F" w14:textId="137D6571" w:rsidR="009734BB" w:rsidRPr="00876C0F" w:rsidRDefault="001E10C8" w:rsidP="00876C0F">
            <w:pPr>
              <w:ind w:leftChars="54" w:left="113" w:rightChars="21" w:right="44" w:firstLine="1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  <w:u w:val="single"/>
              </w:rPr>
            </w:pPr>
            <w:r w:rsidRPr="00876C0F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  <w:u w:val="single"/>
              </w:rPr>
              <w:t>※必ずすべての出展物を記載すること。</w:t>
            </w:r>
          </w:p>
          <w:p w14:paraId="7B036706" w14:textId="724789EF" w:rsidR="001E10C8" w:rsidRPr="009B5A85" w:rsidRDefault="009B5A85" w:rsidP="00876C0F">
            <w:pPr>
              <w:ind w:leftChars="54" w:left="113" w:rightChars="21" w:right="44" w:firstLine="1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  <w:u w:val="single"/>
              </w:rPr>
            </w:pPr>
            <w:r w:rsidRPr="00876C0F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  <w:u w:val="single"/>
              </w:rPr>
              <w:t>3種類以上の</w:t>
            </w:r>
            <w:r w:rsidR="001E10C8" w:rsidRPr="00876C0F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  <w:u w:val="single"/>
              </w:rPr>
              <w:t>出展物がある場合、本行をコピー・ペーストの上、記載すること</w:t>
            </w:r>
            <w:r w:rsidR="0092326F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  <w:u w:val="single"/>
              </w:rPr>
              <w:t>。</w:t>
            </w:r>
          </w:p>
          <w:p w14:paraId="4C943D9A" w14:textId="77777777" w:rsidR="001E10C8" w:rsidRPr="004358E2" w:rsidRDefault="001E10C8" w:rsidP="001E10C8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07D" w14:textId="77777777" w:rsidR="001E10C8" w:rsidRPr="004358E2" w:rsidRDefault="001E10C8" w:rsidP="005462C0">
            <w:pPr>
              <w:tabs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bdr w:val="single" w:sz="4" w:space="0" w:color="auto"/>
              </w:rPr>
              <w:t>出展物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  <w:bdr w:val="single" w:sz="4" w:space="0" w:color="auto"/>
              </w:rPr>
              <w:t>①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名称　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：</w:t>
            </w:r>
          </w:p>
          <w:p w14:paraId="5FE1798E" w14:textId="77777777" w:rsidR="001E10C8" w:rsidRPr="004358E2" w:rsidRDefault="001E10C8" w:rsidP="005462C0">
            <w:pPr>
              <w:tabs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大きさ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：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幅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 xml:space="preserve">　　　　　　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×奥行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 xml:space="preserve">　　　　　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×髙さ　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 xml:space="preserve">　　　　　　　　　　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数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：</w:t>
            </w:r>
          </w:p>
          <w:p w14:paraId="68011706" w14:textId="77777777" w:rsidR="001E10C8" w:rsidRPr="004358E2" w:rsidRDefault="001E10C8" w:rsidP="005462C0">
            <w:pPr>
              <w:tabs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重量　：　　　　　　　　　展示方法：</w:t>
            </w:r>
          </w:p>
          <w:p w14:paraId="0CDD243D" w14:textId="0B88C681" w:rsidR="001E10C8" w:rsidRDefault="001E10C8" w:rsidP="005462C0">
            <w:pPr>
              <w:tabs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電気使用の有無：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5C3A7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有（</w:t>
            </w:r>
            <w:r w:rsidRPr="004358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必要な電力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4358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 xml:space="preserve">　　　）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5C3A7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無</w:t>
            </w:r>
          </w:p>
          <w:p w14:paraId="1D7F5910" w14:textId="0F24B332" w:rsidR="00714C56" w:rsidRPr="004358E2" w:rsidRDefault="00714C56" w:rsidP="005462C0">
            <w:pPr>
              <w:tabs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価額（概算）：</w:t>
            </w:r>
          </w:p>
          <w:p w14:paraId="1AC3F095" w14:textId="77777777" w:rsidR="001E10C8" w:rsidRPr="004358E2" w:rsidRDefault="001E10C8" w:rsidP="005462C0">
            <w:pPr>
              <w:tabs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  <w:bdr w:val="single" w:sz="4" w:space="0" w:color="auto"/>
              </w:rPr>
              <w:t>出展物②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名称　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：</w:t>
            </w:r>
          </w:p>
          <w:p w14:paraId="69F15559" w14:textId="77777777" w:rsidR="001E10C8" w:rsidRPr="004358E2" w:rsidRDefault="001E10C8" w:rsidP="005462C0">
            <w:pPr>
              <w:tabs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大きさ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：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幅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 xml:space="preserve">　　　　　　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×奥行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 xml:space="preserve">　　　　　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×髙さ　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 xml:space="preserve">　　　　　　　　　　</w:t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数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：</w:t>
            </w:r>
          </w:p>
          <w:p w14:paraId="6A6433A3" w14:textId="77777777" w:rsidR="001E10C8" w:rsidRPr="004358E2" w:rsidRDefault="001E10C8" w:rsidP="005462C0">
            <w:pPr>
              <w:tabs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重量　：　　　　　　　　　展示方法：</w:t>
            </w:r>
          </w:p>
          <w:p w14:paraId="211DDB2B" w14:textId="6D9DB0C4" w:rsidR="001E10C8" w:rsidRDefault="001E10C8" w:rsidP="005462C0">
            <w:pPr>
              <w:tabs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電気使用の有無：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5C3A7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有（</w:t>
            </w:r>
            <w:r w:rsidRPr="004358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必要な電力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4358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 xml:space="preserve">　　　）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5C3A7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無</w:t>
            </w:r>
          </w:p>
          <w:p w14:paraId="45EFBB49" w14:textId="1885850F" w:rsidR="00714C56" w:rsidRPr="00714C56" w:rsidRDefault="00714C56" w:rsidP="005462C0">
            <w:pPr>
              <w:tabs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価額（概算）：</w:t>
            </w:r>
          </w:p>
          <w:p w14:paraId="116DCA21" w14:textId="77777777" w:rsidR="001E10C8" w:rsidRPr="004358E2" w:rsidRDefault="001E10C8" w:rsidP="005462C0">
            <w:pPr>
              <w:tabs>
                <w:tab w:val="left" w:pos="860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  <w:u w:val="single"/>
              </w:rPr>
            </w:pP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  <w:u w:val="single"/>
              </w:rPr>
              <w:t>※</w:t>
            </w:r>
            <w:r w:rsidRPr="004358E2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  <w:u w:val="single"/>
              </w:rPr>
              <w:t xml:space="preserve">　サイズや電気使用量</w:t>
            </w: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  <w:u w:val="single"/>
              </w:rPr>
              <w:t>によっては</w:t>
            </w:r>
            <w:r w:rsidRPr="004358E2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  <w:u w:val="single"/>
              </w:rPr>
              <w:t>、</w:t>
            </w: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  <w:u w:val="single"/>
              </w:rPr>
              <w:t>展示が</w:t>
            </w:r>
            <w:r w:rsidRPr="004358E2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  <w:u w:val="single"/>
              </w:rPr>
              <w:t>できない場合があります。必ず</w:t>
            </w: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16"/>
                <w:szCs w:val="16"/>
                <w:u w:val="single"/>
              </w:rPr>
              <w:t>事務局に</w:t>
            </w:r>
            <w:r w:rsidRPr="004358E2">
              <w:rPr>
                <w:rFonts w:ascii="ＭＳ Ｐゴシック" w:eastAsia="ＭＳ Ｐゴシック" w:hAnsi="ＭＳ Ｐゴシック"/>
                <w:b/>
                <w:color w:val="000000"/>
                <w:sz w:val="16"/>
                <w:szCs w:val="16"/>
                <w:u w:val="single"/>
              </w:rPr>
              <w:t>確認の上、出展を決定してください。</w:t>
            </w:r>
          </w:p>
        </w:tc>
      </w:tr>
      <w:tr w:rsidR="001E10C8" w:rsidRPr="00B36B71" w14:paraId="58AF9C19" w14:textId="77777777" w:rsidTr="00B33A77">
        <w:trPr>
          <w:trHeight w:val="225"/>
          <w:jc w:val="center"/>
        </w:trPr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7C7C7"/>
            <w:vAlign w:val="center"/>
          </w:tcPr>
          <w:p w14:paraId="0372055D" w14:textId="77777777" w:rsidR="001E10C8" w:rsidRPr="004358E2" w:rsidRDefault="009734BB" w:rsidP="005462C0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  <w:r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④</w:t>
            </w:r>
            <w:r w:rsidR="001E10C8" w:rsidRPr="004358E2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海外向けPRの準備状況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63B4" w14:textId="3379D8CB" w:rsidR="001E10C8" w:rsidRPr="004358E2" w:rsidRDefault="001E10C8" w:rsidP="005462C0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英文WEBサイト：　　　　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5C3A7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有　　　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5C3A7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無</w:t>
            </w:r>
          </w:p>
          <w:p w14:paraId="02B1BC99" w14:textId="097AF65E" w:rsidR="001E10C8" w:rsidRPr="004358E2" w:rsidRDefault="001E10C8" w:rsidP="005462C0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英文企業パンフレット：　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5C3A7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有　　　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5C3A7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無</w:t>
            </w:r>
          </w:p>
          <w:p w14:paraId="779CE2A4" w14:textId="1317F1D3" w:rsidR="001E10C8" w:rsidRPr="004358E2" w:rsidRDefault="001E10C8" w:rsidP="005462C0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英文出展資料：       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5C3A7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有　　　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5C3A7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無</w:t>
            </w:r>
            <w:r w:rsidRPr="004358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br/>
            </w:r>
            <w:r w:rsidRPr="004358E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英語での対応：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 　　　　 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5C3A7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可能　</w:t>
            </w:r>
            <w:r w:rsidRPr="004358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  <w:lang w:val="ru-RU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instrText xml:space="preserve"> FORMCHECKBOX </w:instrText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separate"/>
            </w:r>
            <w:r w:rsidRPr="004358E2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fldChar w:fldCharType="end"/>
            </w:r>
            <w:r w:rsidR="005C3A7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4358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不可能　</w:t>
            </w:r>
          </w:p>
        </w:tc>
      </w:tr>
      <w:tr w:rsidR="004358E2" w:rsidRPr="004358E2" w14:paraId="6BEA4A25" w14:textId="77777777" w:rsidTr="00B33A77">
        <w:trPr>
          <w:trHeight w:val="225"/>
          <w:jc w:val="center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vAlign w:val="center"/>
          </w:tcPr>
          <w:p w14:paraId="640458DA" w14:textId="332A6F8E" w:rsidR="009A6DF9" w:rsidRPr="00C50149" w:rsidRDefault="009A6DF9" w:rsidP="005462C0">
            <w:pPr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ED17" w14:textId="4F003AE4" w:rsidR="00D17D23" w:rsidRPr="004358E2" w:rsidRDefault="00D17D23" w:rsidP="00B970EB">
            <w:pPr>
              <w:tabs>
                <w:tab w:val="right" w:pos="4140"/>
                <w:tab w:val="left" w:pos="8600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C5E0B3"/>
                <w:sz w:val="16"/>
                <w:szCs w:val="16"/>
              </w:rPr>
            </w:pPr>
          </w:p>
        </w:tc>
      </w:tr>
    </w:tbl>
    <w:p w14:paraId="7DB2B9D1" w14:textId="77777777" w:rsidR="0092326F" w:rsidRDefault="0092326F" w:rsidP="009734BB">
      <w:pPr>
        <w:spacing w:line="2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169698AE" w14:textId="77777777" w:rsidR="00AC2DAB" w:rsidRDefault="00AC2DAB" w:rsidP="009734BB">
      <w:pPr>
        <w:spacing w:line="2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C2DAB">
        <w:rPr>
          <w:rFonts w:ascii="ＭＳ Ｐゴシック" w:eastAsia="ＭＳ Ｐゴシック" w:hAnsi="ＭＳ Ｐゴシック" w:hint="eastAsia"/>
          <w:sz w:val="28"/>
          <w:szCs w:val="28"/>
        </w:rPr>
        <w:t>ご回答ありがとうございました。</w:t>
      </w:r>
    </w:p>
    <w:p w14:paraId="610EA2E7" w14:textId="77777777" w:rsidR="0092326F" w:rsidRPr="00AC2DAB" w:rsidRDefault="0092326F" w:rsidP="009734BB">
      <w:pPr>
        <w:spacing w:line="2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73BBE9C0" w14:textId="77777777" w:rsidR="009E589A" w:rsidRDefault="00AC2DAB" w:rsidP="00AC2DAB">
      <w:pPr>
        <w:tabs>
          <w:tab w:val="left" w:pos="4860"/>
        </w:tabs>
        <w:spacing w:line="0" w:lineRule="atLeast"/>
        <w:ind w:rightChars="-138" w:right="-290"/>
        <w:rPr>
          <w:rFonts w:ascii="ＭＳ Ｐゴシック" w:eastAsia="ＭＳ Ｐゴシック" w:hAnsi="ＭＳ Ｐゴシック"/>
          <w:szCs w:val="21"/>
        </w:rPr>
      </w:pPr>
      <w:r w:rsidRPr="00AC2DAB">
        <w:rPr>
          <w:rFonts w:ascii="ＭＳ Ｐゴシック" w:eastAsia="ＭＳ Ｐゴシック" w:hAnsi="ＭＳ Ｐゴシック" w:hint="eastAsia"/>
          <w:szCs w:val="21"/>
        </w:rPr>
        <w:t>※ご記入いただきましたお客様情報は適切に管理し、本事業の</w:t>
      </w:r>
      <w:r w:rsidR="009E589A">
        <w:rPr>
          <w:rFonts w:ascii="ＭＳ Ｐゴシック" w:eastAsia="ＭＳ Ｐゴシック" w:hAnsi="ＭＳ Ｐゴシック" w:hint="eastAsia"/>
          <w:szCs w:val="21"/>
        </w:rPr>
        <w:t>実施・フォローアップの</w:t>
      </w:r>
      <w:r w:rsidRPr="00AC2DAB">
        <w:rPr>
          <w:rFonts w:ascii="ＭＳ Ｐゴシック" w:eastAsia="ＭＳ Ｐゴシック" w:hAnsi="ＭＳ Ｐゴシック" w:hint="eastAsia"/>
          <w:szCs w:val="21"/>
        </w:rPr>
        <w:t>ためにのみ利用します。</w:t>
      </w:r>
    </w:p>
    <w:p w14:paraId="2A6C0C40" w14:textId="6215A731" w:rsidR="00AC2DAB" w:rsidRPr="00AC2DAB" w:rsidRDefault="00AC2DAB" w:rsidP="009E589A">
      <w:pPr>
        <w:tabs>
          <w:tab w:val="left" w:pos="4860"/>
        </w:tabs>
        <w:spacing w:line="0" w:lineRule="atLeast"/>
        <w:ind w:rightChars="-138" w:right="-290" w:firstLineChars="100" w:firstLine="210"/>
        <w:rPr>
          <w:rFonts w:ascii="ＭＳ Ｐゴシック" w:eastAsia="ＭＳ Ｐゴシック" w:hAnsi="ＭＳ Ｐゴシック"/>
          <w:szCs w:val="21"/>
        </w:rPr>
      </w:pPr>
      <w:r w:rsidRPr="00AC2DAB">
        <w:rPr>
          <w:rFonts w:ascii="ＭＳ Ｐゴシック" w:eastAsia="ＭＳ Ｐゴシック" w:hAnsi="ＭＳ Ｐゴシック" w:hint="eastAsia"/>
          <w:szCs w:val="21"/>
        </w:rPr>
        <w:t>また、ご記入いただきました情報につき、電話・メール等で詳細を伺う場合がございます。</w:t>
      </w:r>
    </w:p>
    <w:sectPr w:rsidR="00AC2DAB" w:rsidRPr="00AC2DAB" w:rsidSect="00F83756">
      <w:pgSz w:w="11906" w:h="16838" w:code="9"/>
      <w:pgMar w:top="851" w:right="1134" w:bottom="851" w:left="1134" w:header="851" w:footer="851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A67F3" w14:textId="77777777" w:rsidR="0065432B" w:rsidRDefault="0065432B" w:rsidP="0059176D">
      <w:r>
        <w:separator/>
      </w:r>
    </w:p>
  </w:endnote>
  <w:endnote w:type="continuationSeparator" w:id="0">
    <w:p w14:paraId="19C63981" w14:textId="77777777" w:rsidR="0065432B" w:rsidRDefault="0065432B" w:rsidP="0059176D">
      <w:r>
        <w:continuationSeparator/>
      </w:r>
    </w:p>
  </w:endnote>
  <w:endnote w:type="continuationNotice" w:id="1">
    <w:p w14:paraId="54D7EAEE" w14:textId="77777777" w:rsidR="0065432B" w:rsidRDefault="00654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7C1C" w14:textId="77777777" w:rsidR="0065432B" w:rsidRDefault="0065432B" w:rsidP="0059176D">
      <w:r>
        <w:separator/>
      </w:r>
    </w:p>
  </w:footnote>
  <w:footnote w:type="continuationSeparator" w:id="0">
    <w:p w14:paraId="2DF652B1" w14:textId="77777777" w:rsidR="0065432B" w:rsidRDefault="0065432B" w:rsidP="0059176D">
      <w:r>
        <w:continuationSeparator/>
      </w:r>
    </w:p>
  </w:footnote>
  <w:footnote w:type="continuationNotice" w:id="1">
    <w:p w14:paraId="6E51671A" w14:textId="77777777" w:rsidR="0065432B" w:rsidRDefault="006543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1362"/>
    <w:multiLevelType w:val="hybridMultilevel"/>
    <w:tmpl w:val="653E75B0"/>
    <w:lvl w:ilvl="0" w:tplc="113CA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E63D15"/>
    <w:multiLevelType w:val="hybridMultilevel"/>
    <w:tmpl w:val="A790CCC8"/>
    <w:lvl w:ilvl="0" w:tplc="927E8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0C420F"/>
    <w:multiLevelType w:val="hybridMultilevel"/>
    <w:tmpl w:val="75420134"/>
    <w:lvl w:ilvl="0" w:tplc="E2A8E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9390935"/>
    <w:multiLevelType w:val="hybridMultilevel"/>
    <w:tmpl w:val="7DBE5126"/>
    <w:lvl w:ilvl="0" w:tplc="9A6CC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096D56"/>
    <w:multiLevelType w:val="hybridMultilevel"/>
    <w:tmpl w:val="F7787926"/>
    <w:lvl w:ilvl="0" w:tplc="FE746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EA413E"/>
    <w:multiLevelType w:val="hybridMultilevel"/>
    <w:tmpl w:val="D89A324A"/>
    <w:lvl w:ilvl="0" w:tplc="15E66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F52FAE"/>
    <w:multiLevelType w:val="hybridMultilevel"/>
    <w:tmpl w:val="51545706"/>
    <w:lvl w:ilvl="0" w:tplc="4EE63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4F7349"/>
    <w:multiLevelType w:val="hybridMultilevel"/>
    <w:tmpl w:val="A816FBDE"/>
    <w:lvl w:ilvl="0" w:tplc="83720B8E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721FF3"/>
    <w:multiLevelType w:val="hybridMultilevel"/>
    <w:tmpl w:val="F682711E"/>
    <w:lvl w:ilvl="0" w:tplc="871229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7221A9F"/>
    <w:multiLevelType w:val="hybridMultilevel"/>
    <w:tmpl w:val="9056D684"/>
    <w:lvl w:ilvl="0" w:tplc="6F605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0351382">
    <w:abstractNumId w:val="6"/>
  </w:num>
  <w:num w:numId="2" w16cid:durableId="1467703400">
    <w:abstractNumId w:val="4"/>
  </w:num>
  <w:num w:numId="3" w16cid:durableId="967784124">
    <w:abstractNumId w:val="9"/>
  </w:num>
  <w:num w:numId="4" w16cid:durableId="746993998">
    <w:abstractNumId w:val="0"/>
  </w:num>
  <w:num w:numId="5" w16cid:durableId="1060516759">
    <w:abstractNumId w:val="1"/>
  </w:num>
  <w:num w:numId="6" w16cid:durableId="882447688">
    <w:abstractNumId w:val="3"/>
  </w:num>
  <w:num w:numId="7" w16cid:durableId="191303255">
    <w:abstractNumId w:val="5"/>
  </w:num>
  <w:num w:numId="8" w16cid:durableId="51467404">
    <w:abstractNumId w:val="7"/>
  </w:num>
  <w:num w:numId="9" w16cid:durableId="1356812265">
    <w:abstractNumId w:val="2"/>
  </w:num>
  <w:num w:numId="10" w16cid:durableId="567301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Moves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FCD"/>
    <w:rsid w:val="00013035"/>
    <w:rsid w:val="000322D8"/>
    <w:rsid w:val="00035117"/>
    <w:rsid w:val="00035686"/>
    <w:rsid w:val="00036354"/>
    <w:rsid w:val="00044F50"/>
    <w:rsid w:val="00046389"/>
    <w:rsid w:val="00050469"/>
    <w:rsid w:val="00057DBA"/>
    <w:rsid w:val="00061EB4"/>
    <w:rsid w:val="000659C5"/>
    <w:rsid w:val="00066A30"/>
    <w:rsid w:val="00074B93"/>
    <w:rsid w:val="0008713E"/>
    <w:rsid w:val="00087943"/>
    <w:rsid w:val="0009187E"/>
    <w:rsid w:val="000A567F"/>
    <w:rsid w:val="000B1DEB"/>
    <w:rsid w:val="000D42AA"/>
    <w:rsid w:val="000D7EA8"/>
    <w:rsid w:val="000E36ED"/>
    <w:rsid w:val="000F263A"/>
    <w:rsid w:val="000F49D6"/>
    <w:rsid w:val="00151B9E"/>
    <w:rsid w:val="001664EC"/>
    <w:rsid w:val="00172BE5"/>
    <w:rsid w:val="0017665F"/>
    <w:rsid w:val="001A1647"/>
    <w:rsid w:val="001C0DBB"/>
    <w:rsid w:val="001D393F"/>
    <w:rsid w:val="001E10C8"/>
    <w:rsid w:val="002022A8"/>
    <w:rsid w:val="00216545"/>
    <w:rsid w:val="00224422"/>
    <w:rsid w:val="00227515"/>
    <w:rsid w:val="0023172B"/>
    <w:rsid w:val="00234CB2"/>
    <w:rsid w:val="00242B8D"/>
    <w:rsid w:val="0024500E"/>
    <w:rsid w:val="00246214"/>
    <w:rsid w:val="002519AA"/>
    <w:rsid w:val="0026636A"/>
    <w:rsid w:val="00266447"/>
    <w:rsid w:val="0027747F"/>
    <w:rsid w:val="002B0B3C"/>
    <w:rsid w:val="002B5802"/>
    <w:rsid w:val="002D1E88"/>
    <w:rsid w:val="002E1530"/>
    <w:rsid w:val="002F4467"/>
    <w:rsid w:val="00317839"/>
    <w:rsid w:val="00320B48"/>
    <w:rsid w:val="003529CA"/>
    <w:rsid w:val="00353EBE"/>
    <w:rsid w:val="00356C8D"/>
    <w:rsid w:val="00366161"/>
    <w:rsid w:val="00383E0F"/>
    <w:rsid w:val="003849E0"/>
    <w:rsid w:val="0038773B"/>
    <w:rsid w:val="0039405C"/>
    <w:rsid w:val="00395A1C"/>
    <w:rsid w:val="003D32B2"/>
    <w:rsid w:val="003D47DF"/>
    <w:rsid w:val="003F3821"/>
    <w:rsid w:val="003F4F98"/>
    <w:rsid w:val="0040097B"/>
    <w:rsid w:val="0040188C"/>
    <w:rsid w:val="004064AD"/>
    <w:rsid w:val="00411F58"/>
    <w:rsid w:val="004164EC"/>
    <w:rsid w:val="00421B90"/>
    <w:rsid w:val="00434A01"/>
    <w:rsid w:val="004358E2"/>
    <w:rsid w:val="00440230"/>
    <w:rsid w:val="0048683A"/>
    <w:rsid w:val="00491E27"/>
    <w:rsid w:val="004A19CC"/>
    <w:rsid w:val="004A509F"/>
    <w:rsid w:val="004A7055"/>
    <w:rsid w:val="004C443B"/>
    <w:rsid w:val="004C77E0"/>
    <w:rsid w:val="004E1C67"/>
    <w:rsid w:val="00504762"/>
    <w:rsid w:val="0051582B"/>
    <w:rsid w:val="00526EB9"/>
    <w:rsid w:val="00530A56"/>
    <w:rsid w:val="0053694E"/>
    <w:rsid w:val="00537669"/>
    <w:rsid w:val="00543719"/>
    <w:rsid w:val="00544E1C"/>
    <w:rsid w:val="00546E25"/>
    <w:rsid w:val="00551AD0"/>
    <w:rsid w:val="00555833"/>
    <w:rsid w:val="0059176D"/>
    <w:rsid w:val="005A70DD"/>
    <w:rsid w:val="005B1EEC"/>
    <w:rsid w:val="005B7F1F"/>
    <w:rsid w:val="005C3639"/>
    <w:rsid w:val="005C3A7F"/>
    <w:rsid w:val="005C4CDF"/>
    <w:rsid w:val="005D5A6D"/>
    <w:rsid w:val="005E7843"/>
    <w:rsid w:val="005F62B9"/>
    <w:rsid w:val="00604697"/>
    <w:rsid w:val="00610D49"/>
    <w:rsid w:val="0062316F"/>
    <w:rsid w:val="00624516"/>
    <w:rsid w:val="00626862"/>
    <w:rsid w:val="00633519"/>
    <w:rsid w:val="0064463B"/>
    <w:rsid w:val="0065432B"/>
    <w:rsid w:val="00655701"/>
    <w:rsid w:val="00671764"/>
    <w:rsid w:val="006840BB"/>
    <w:rsid w:val="00691062"/>
    <w:rsid w:val="00693CEE"/>
    <w:rsid w:val="006B56B4"/>
    <w:rsid w:val="006B6153"/>
    <w:rsid w:val="006B6D1D"/>
    <w:rsid w:val="006C5439"/>
    <w:rsid w:val="006D71CA"/>
    <w:rsid w:val="006F6240"/>
    <w:rsid w:val="007002BA"/>
    <w:rsid w:val="00706055"/>
    <w:rsid w:val="00707576"/>
    <w:rsid w:val="0071353E"/>
    <w:rsid w:val="00714C56"/>
    <w:rsid w:val="007161A1"/>
    <w:rsid w:val="0071702B"/>
    <w:rsid w:val="007241BC"/>
    <w:rsid w:val="0072647D"/>
    <w:rsid w:val="00736F01"/>
    <w:rsid w:val="00740442"/>
    <w:rsid w:val="00740B82"/>
    <w:rsid w:val="00743FCD"/>
    <w:rsid w:val="00746435"/>
    <w:rsid w:val="00767868"/>
    <w:rsid w:val="007701AC"/>
    <w:rsid w:val="00795222"/>
    <w:rsid w:val="00796697"/>
    <w:rsid w:val="007D7A56"/>
    <w:rsid w:val="007E3546"/>
    <w:rsid w:val="007F2BE2"/>
    <w:rsid w:val="007F7500"/>
    <w:rsid w:val="00843720"/>
    <w:rsid w:val="0084484A"/>
    <w:rsid w:val="00854602"/>
    <w:rsid w:val="00866945"/>
    <w:rsid w:val="00875D94"/>
    <w:rsid w:val="00876C0F"/>
    <w:rsid w:val="00892635"/>
    <w:rsid w:val="00892A0A"/>
    <w:rsid w:val="008972F1"/>
    <w:rsid w:val="008B4302"/>
    <w:rsid w:val="008C3EE8"/>
    <w:rsid w:val="008C4050"/>
    <w:rsid w:val="008C7820"/>
    <w:rsid w:val="008C7FEE"/>
    <w:rsid w:val="008D1891"/>
    <w:rsid w:val="00900841"/>
    <w:rsid w:val="00906C2F"/>
    <w:rsid w:val="00914A14"/>
    <w:rsid w:val="0092326F"/>
    <w:rsid w:val="0093372A"/>
    <w:rsid w:val="00935A79"/>
    <w:rsid w:val="00951AE4"/>
    <w:rsid w:val="00967499"/>
    <w:rsid w:val="009734BB"/>
    <w:rsid w:val="00973A2A"/>
    <w:rsid w:val="0098068E"/>
    <w:rsid w:val="00983689"/>
    <w:rsid w:val="009841A4"/>
    <w:rsid w:val="00994324"/>
    <w:rsid w:val="009A6DF9"/>
    <w:rsid w:val="009B10F1"/>
    <w:rsid w:val="009B5069"/>
    <w:rsid w:val="009B5A85"/>
    <w:rsid w:val="009B7EBE"/>
    <w:rsid w:val="009C0523"/>
    <w:rsid w:val="009C3706"/>
    <w:rsid w:val="009E1B0D"/>
    <w:rsid w:val="009E256E"/>
    <w:rsid w:val="009E589A"/>
    <w:rsid w:val="009E6B9F"/>
    <w:rsid w:val="009F1DA1"/>
    <w:rsid w:val="00A0233C"/>
    <w:rsid w:val="00A07D2B"/>
    <w:rsid w:val="00A14C10"/>
    <w:rsid w:val="00A44CF8"/>
    <w:rsid w:val="00A47D71"/>
    <w:rsid w:val="00A57954"/>
    <w:rsid w:val="00A61FC7"/>
    <w:rsid w:val="00A66A19"/>
    <w:rsid w:val="00A75F3C"/>
    <w:rsid w:val="00AA24DD"/>
    <w:rsid w:val="00AA6794"/>
    <w:rsid w:val="00AA6B86"/>
    <w:rsid w:val="00AC2876"/>
    <w:rsid w:val="00AC2DAB"/>
    <w:rsid w:val="00AC2F56"/>
    <w:rsid w:val="00AE0088"/>
    <w:rsid w:val="00AE38E3"/>
    <w:rsid w:val="00AE697C"/>
    <w:rsid w:val="00AF1B24"/>
    <w:rsid w:val="00AF3E0E"/>
    <w:rsid w:val="00B111BB"/>
    <w:rsid w:val="00B17FE9"/>
    <w:rsid w:val="00B23500"/>
    <w:rsid w:val="00B26006"/>
    <w:rsid w:val="00B33A77"/>
    <w:rsid w:val="00B82062"/>
    <w:rsid w:val="00B824C3"/>
    <w:rsid w:val="00B970EB"/>
    <w:rsid w:val="00B979BB"/>
    <w:rsid w:val="00BA0718"/>
    <w:rsid w:val="00BA0D71"/>
    <w:rsid w:val="00BA4E26"/>
    <w:rsid w:val="00BA7703"/>
    <w:rsid w:val="00BC5013"/>
    <w:rsid w:val="00BC5FB0"/>
    <w:rsid w:val="00BD1D6E"/>
    <w:rsid w:val="00BD444C"/>
    <w:rsid w:val="00BD74D1"/>
    <w:rsid w:val="00BE52DA"/>
    <w:rsid w:val="00BE687B"/>
    <w:rsid w:val="00C01E29"/>
    <w:rsid w:val="00C1404A"/>
    <w:rsid w:val="00C1758D"/>
    <w:rsid w:val="00C31E5F"/>
    <w:rsid w:val="00C32304"/>
    <w:rsid w:val="00C33932"/>
    <w:rsid w:val="00C35F3A"/>
    <w:rsid w:val="00C36C33"/>
    <w:rsid w:val="00C415B1"/>
    <w:rsid w:val="00C44D76"/>
    <w:rsid w:val="00C50149"/>
    <w:rsid w:val="00C512A4"/>
    <w:rsid w:val="00C51702"/>
    <w:rsid w:val="00C52478"/>
    <w:rsid w:val="00C52EAC"/>
    <w:rsid w:val="00C60AB2"/>
    <w:rsid w:val="00C6266A"/>
    <w:rsid w:val="00C662C9"/>
    <w:rsid w:val="00C6673B"/>
    <w:rsid w:val="00C6753F"/>
    <w:rsid w:val="00C73216"/>
    <w:rsid w:val="00C90BFB"/>
    <w:rsid w:val="00CB353C"/>
    <w:rsid w:val="00CC37D0"/>
    <w:rsid w:val="00CC5971"/>
    <w:rsid w:val="00CE3D6B"/>
    <w:rsid w:val="00CE633F"/>
    <w:rsid w:val="00CF5BD2"/>
    <w:rsid w:val="00D01204"/>
    <w:rsid w:val="00D0729C"/>
    <w:rsid w:val="00D17AE6"/>
    <w:rsid w:val="00D17D23"/>
    <w:rsid w:val="00D2730A"/>
    <w:rsid w:val="00D51B84"/>
    <w:rsid w:val="00D55300"/>
    <w:rsid w:val="00DB5C82"/>
    <w:rsid w:val="00DB68DE"/>
    <w:rsid w:val="00DC5D67"/>
    <w:rsid w:val="00DD7393"/>
    <w:rsid w:val="00DE1F21"/>
    <w:rsid w:val="00DF429B"/>
    <w:rsid w:val="00DF68D6"/>
    <w:rsid w:val="00E138FE"/>
    <w:rsid w:val="00E26EEB"/>
    <w:rsid w:val="00E31048"/>
    <w:rsid w:val="00E317CE"/>
    <w:rsid w:val="00E3720B"/>
    <w:rsid w:val="00E46804"/>
    <w:rsid w:val="00E62F98"/>
    <w:rsid w:val="00E70922"/>
    <w:rsid w:val="00E87610"/>
    <w:rsid w:val="00EB0086"/>
    <w:rsid w:val="00EB2FB3"/>
    <w:rsid w:val="00EB44FA"/>
    <w:rsid w:val="00EC26A8"/>
    <w:rsid w:val="00ED1558"/>
    <w:rsid w:val="00EF7275"/>
    <w:rsid w:val="00F03842"/>
    <w:rsid w:val="00F14D37"/>
    <w:rsid w:val="00F41D20"/>
    <w:rsid w:val="00F4303E"/>
    <w:rsid w:val="00F4748D"/>
    <w:rsid w:val="00F57E19"/>
    <w:rsid w:val="00F61CDA"/>
    <w:rsid w:val="00F83756"/>
    <w:rsid w:val="00FB1E3E"/>
    <w:rsid w:val="00FB5CD9"/>
    <w:rsid w:val="00FC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5CE4D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9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44F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EB44F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EB44F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EB44FA"/>
    <w:pPr>
      <w:keepNext/>
      <w:outlineLvl w:val="3"/>
    </w:pPr>
    <w:rPr>
      <w:rFonts w:ascii="ＭＳ 明朝" w:hAnsi="ＭＳ 明朝"/>
      <w:b/>
      <w:bCs/>
      <w:shd w:val="clear" w:color="auto" w:fill="FFCC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B44FA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EB44FA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EB44FA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EB44FA"/>
    <w:rPr>
      <w:rFonts w:ascii="ＭＳ 明朝" w:hAnsi="ＭＳ 明朝"/>
      <w:b/>
      <w:bCs/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EB44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1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176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91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176D"/>
    <w:rPr>
      <w:kern w:val="2"/>
      <w:sz w:val="21"/>
      <w:szCs w:val="24"/>
    </w:rPr>
  </w:style>
  <w:style w:type="table" w:styleId="a8">
    <w:name w:val="Table Grid"/>
    <w:basedOn w:val="a1"/>
    <w:uiPriority w:val="59"/>
    <w:rsid w:val="00BD7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06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068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5437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9866-3989-4104-8F8D-9E16C43C9B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6T01:13:00Z</dcterms:created>
  <dcterms:modified xsi:type="dcterms:W3CDTF">2026-05-26T01:14:00Z</dcterms:modified>
</cp:coreProperties>
</file>